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42" w:rsidRDefault="00DA5D95" w:rsidP="002B62CF">
      <w:pPr>
        <w:pStyle w:val="a5"/>
        <w:tabs>
          <w:tab w:val="left" w:pos="0"/>
        </w:tabs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783351"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62890</wp:posOffset>
            </wp:positionV>
            <wp:extent cx="3077210" cy="3410585"/>
            <wp:effectExtent l="247650" t="228600" r="237490" b="208915"/>
            <wp:wrapSquare wrapText="bothSides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34105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35789" w:rsidRPr="00783351">
        <w:rPr>
          <w:rFonts w:ascii="Monotype Corsiva" w:hAnsi="Monotype Corsiva"/>
          <w:sz w:val="36"/>
          <w:szCs w:val="36"/>
        </w:rPr>
        <w:t xml:space="preserve">В истории Великой Отечественной войны </w:t>
      </w:r>
      <w:r w:rsidR="00F35789" w:rsidRPr="00976EC0">
        <w:rPr>
          <w:rFonts w:ascii="Monotype Corsiva" w:hAnsi="Monotype Corsiva"/>
          <w:b/>
          <w:color w:val="FF0000"/>
          <w:sz w:val="36"/>
          <w:szCs w:val="36"/>
        </w:rPr>
        <w:t>Сталинградское сражение</w:t>
      </w:r>
      <w:r w:rsidR="00F35789" w:rsidRPr="00976EC0">
        <w:rPr>
          <w:rFonts w:ascii="Monotype Corsiva" w:hAnsi="Monotype Corsiva"/>
          <w:b/>
          <w:sz w:val="36"/>
          <w:szCs w:val="36"/>
        </w:rPr>
        <w:t xml:space="preserve"> </w:t>
      </w:r>
      <w:r w:rsidR="00F35789" w:rsidRPr="00783351">
        <w:rPr>
          <w:rFonts w:ascii="Monotype Corsiva" w:hAnsi="Monotype Corsiva"/>
          <w:sz w:val="36"/>
          <w:szCs w:val="36"/>
        </w:rPr>
        <w:t>занимает особое место. Целых полгода внимание всего мира было приковано к городу на Волге. В начале 1943 года зарубежные журналисты  Сталинградскую битву на</w:t>
      </w:r>
      <w:r w:rsidR="00CE7A8E">
        <w:rPr>
          <w:rFonts w:ascii="Monotype Corsiva" w:hAnsi="Monotype Corsiva"/>
          <w:sz w:val="36"/>
          <w:szCs w:val="36"/>
        </w:rPr>
        <w:t xml:space="preserve">звали русским чудом. Бывали дни, </w:t>
      </w:r>
      <w:r w:rsidR="00F35789" w:rsidRPr="00783351">
        <w:rPr>
          <w:rFonts w:ascii="Monotype Corsiva" w:hAnsi="Monotype Corsiva"/>
          <w:sz w:val="36"/>
          <w:szCs w:val="36"/>
        </w:rPr>
        <w:t>когда вода на переправе через Волгу становилась красной, а от личного состава рот и батальонов ост</w:t>
      </w:r>
      <w:r w:rsidR="00D91DD4" w:rsidRPr="00783351">
        <w:rPr>
          <w:rFonts w:ascii="Monotype Corsiva" w:hAnsi="Monotype Corsiva"/>
          <w:sz w:val="36"/>
          <w:szCs w:val="36"/>
        </w:rPr>
        <w:t xml:space="preserve">авалось в живых всего несколько </w:t>
      </w:r>
      <w:r w:rsidR="00F35789" w:rsidRPr="00783351">
        <w:rPr>
          <w:rFonts w:ascii="Monotype Corsiva" w:hAnsi="Monotype Corsiva"/>
          <w:sz w:val="36"/>
          <w:szCs w:val="36"/>
        </w:rPr>
        <w:t>человек.</w:t>
      </w:r>
    </w:p>
    <w:p w:rsidR="00374FFC" w:rsidRPr="00783351" w:rsidRDefault="00217342" w:rsidP="002B62CF">
      <w:pPr>
        <w:pStyle w:val="a5"/>
        <w:tabs>
          <w:tab w:val="left" w:pos="0"/>
        </w:tabs>
        <w:spacing w:line="36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497840</wp:posOffset>
            </wp:positionV>
            <wp:extent cx="3521710" cy="2884170"/>
            <wp:effectExtent l="247650" t="228600" r="231140" b="201930"/>
            <wp:wrapSquare wrapText="bothSides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8841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35789" w:rsidRPr="00783351">
        <w:rPr>
          <w:rFonts w:ascii="Monotype Corsiva" w:hAnsi="Monotype Corsiva"/>
          <w:sz w:val="36"/>
          <w:szCs w:val="36"/>
        </w:rPr>
        <w:br/>
      </w:r>
      <w:r w:rsidR="00EC1D6F" w:rsidRPr="000C03EC">
        <w:rPr>
          <w:rFonts w:ascii="Monotype Corsiva" w:hAnsi="Monotype Corsiva"/>
          <w:sz w:val="36"/>
          <w:szCs w:val="36"/>
        </w:rPr>
        <w:t xml:space="preserve">Сталинград </w:t>
      </w:r>
      <w:r w:rsidR="000D27C3" w:rsidRPr="00783351">
        <w:rPr>
          <w:rFonts w:ascii="Monotype Corsiva" w:hAnsi="Monotype Corsiva"/>
          <w:sz w:val="36"/>
          <w:szCs w:val="36"/>
        </w:rPr>
        <w:t>– крупный промыш</w:t>
      </w:r>
      <w:r w:rsidR="00783351" w:rsidRPr="00783351">
        <w:rPr>
          <w:rFonts w:ascii="Monotype Corsiva" w:hAnsi="Monotype Corsiva"/>
          <w:sz w:val="36"/>
          <w:szCs w:val="36"/>
        </w:rPr>
        <w:t xml:space="preserve">ленный и культурный центр, </w:t>
      </w:r>
      <w:r w:rsidR="000D27C3" w:rsidRPr="00783351">
        <w:rPr>
          <w:rFonts w:ascii="Monotype Corsiva" w:hAnsi="Monotype Corsiva"/>
          <w:sz w:val="36"/>
          <w:szCs w:val="36"/>
        </w:rPr>
        <w:t>связывающий юг с центром страны.</w:t>
      </w:r>
    </w:p>
    <w:p w:rsidR="00611EFC" w:rsidRPr="00783351" w:rsidRDefault="00611EFC" w:rsidP="002B62CF">
      <w:pPr>
        <w:pStyle w:val="a5"/>
        <w:tabs>
          <w:tab w:val="left" w:pos="0"/>
        </w:tabs>
        <w:spacing w:line="360" w:lineRule="auto"/>
        <w:jc w:val="both"/>
        <w:rPr>
          <w:rFonts w:ascii="Monotype Corsiva" w:hAnsi="Monotype Corsiva"/>
          <w:color w:val="FF0000"/>
          <w:sz w:val="36"/>
          <w:szCs w:val="36"/>
        </w:rPr>
      </w:pPr>
      <w:r w:rsidRPr="00783351">
        <w:rPr>
          <w:rFonts w:ascii="Monotype Corsiva" w:hAnsi="Monotype Corsiva"/>
          <w:sz w:val="36"/>
          <w:szCs w:val="36"/>
        </w:rPr>
        <w:t>Трижды он менял своё название:</w:t>
      </w:r>
      <w:r w:rsidR="002B180C">
        <w:rPr>
          <w:rFonts w:ascii="Monotype Corsiva" w:hAnsi="Monotype Corsiva"/>
          <w:sz w:val="36"/>
          <w:szCs w:val="36"/>
        </w:rPr>
        <w:t xml:space="preserve"> </w:t>
      </w:r>
      <w:r w:rsidRPr="00783351">
        <w:rPr>
          <w:rFonts w:ascii="Monotype Corsiva" w:hAnsi="Monotype Corsiva"/>
          <w:b/>
          <w:bCs/>
          <w:i/>
          <w:iCs/>
          <w:color w:val="FF0000"/>
          <w:sz w:val="36"/>
          <w:szCs w:val="36"/>
        </w:rPr>
        <w:t>Царицын, Сталинград, Волгоград.</w:t>
      </w:r>
    </w:p>
    <w:p w:rsidR="001C5BC1" w:rsidRPr="00CA456D" w:rsidRDefault="001C5BC1" w:rsidP="00E32661">
      <w:pPr>
        <w:tabs>
          <w:tab w:val="left" w:pos="0"/>
        </w:tabs>
        <w:jc w:val="both"/>
        <w:rPr>
          <w:rFonts w:ascii="Monotype Corsiva" w:hAnsi="Monotype Corsiva" w:cs="Times New Roman"/>
          <w:sz w:val="28"/>
          <w:szCs w:val="28"/>
        </w:rPr>
      </w:pPr>
    </w:p>
    <w:p w:rsidR="00217342" w:rsidRDefault="00217342" w:rsidP="00C1597F">
      <w:pPr>
        <w:pStyle w:val="a5"/>
        <w:tabs>
          <w:tab w:val="left" w:pos="0"/>
        </w:tabs>
        <w:spacing w:line="360" w:lineRule="auto"/>
        <w:jc w:val="both"/>
        <w:rPr>
          <w:rFonts w:ascii="Monotype Corsiva" w:hAnsi="Monotype Corsiva"/>
          <w:b/>
          <w:color w:val="FF0000"/>
          <w:sz w:val="36"/>
          <w:szCs w:val="36"/>
        </w:rPr>
      </w:pPr>
    </w:p>
    <w:p w:rsidR="004563D7" w:rsidRPr="00616C39" w:rsidRDefault="003E7A54" w:rsidP="00C1597F">
      <w:pPr>
        <w:pStyle w:val="a5"/>
        <w:tabs>
          <w:tab w:val="left" w:pos="0"/>
        </w:tabs>
        <w:spacing w:line="360" w:lineRule="auto"/>
        <w:jc w:val="both"/>
        <w:rPr>
          <w:rFonts w:ascii="Monotype Corsiva" w:hAnsi="Monotype Corsiva"/>
          <w:i/>
          <w:iCs/>
          <w:sz w:val="36"/>
          <w:szCs w:val="36"/>
        </w:rPr>
      </w:pPr>
      <w:r w:rsidRPr="007D5A18">
        <w:rPr>
          <w:rFonts w:ascii="Monotype Corsiva" w:hAnsi="Monotype Corsiva"/>
          <w:b/>
          <w:color w:val="FF0000"/>
          <w:sz w:val="36"/>
          <w:szCs w:val="36"/>
        </w:rPr>
        <w:lastRenderedPageBreak/>
        <w:t>23 августа 1942 г.</w:t>
      </w:r>
      <w:r w:rsidRPr="00616C39">
        <w:rPr>
          <w:rFonts w:ascii="Monotype Corsiva" w:hAnsi="Monotype Corsiva"/>
          <w:sz w:val="36"/>
          <w:szCs w:val="36"/>
        </w:rPr>
        <w:t xml:space="preserve"> н</w:t>
      </w:r>
      <w:r w:rsidR="00021131" w:rsidRPr="00616C39">
        <w:rPr>
          <w:rFonts w:ascii="Monotype Corsiva" w:hAnsi="Monotype Corsiva"/>
          <w:sz w:val="36"/>
          <w:szCs w:val="36"/>
        </w:rPr>
        <w:t>емецкие войска прорвались к Волге севернее Сталинграда. В день прорыва они подвергли город ожесточённой бомбардировке. За один день на город было сброшено  сотни тысяч бомб, город пылал, как гигантский костёр.</w:t>
      </w:r>
      <w:r w:rsidR="00CA456D" w:rsidRPr="00616C39">
        <w:rPr>
          <w:rFonts w:ascii="Monotype Corsiva" w:hAnsi="Monotype Corsiva"/>
          <w:sz w:val="36"/>
          <w:szCs w:val="36"/>
        </w:rPr>
        <w:t xml:space="preserve"> </w:t>
      </w:r>
      <w:r w:rsidR="00021131" w:rsidRPr="00616C39">
        <w:rPr>
          <w:rFonts w:ascii="Monotype Corsiva" w:hAnsi="Monotype Corsiva"/>
          <w:sz w:val="36"/>
          <w:szCs w:val="36"/>
        </w:rPr>
        <w:t>Вспоминая об этом дне, командующий Сталинградским фронтом Маршал Советского Союза А.И.Ерёменко писал:</w:t>
      </w:r>
      <w:r w:rsidR="00E74DBB" w:rsidRPr="00616C39">
        <w:rPr>
          <w:rFonts w:ascii="Monotype Corsiva" w:hAnsi="Monotype Corsiva"/>
          <w:sz w:val="36"/>
          <w:szCs w:val="36"/>
        </w:rPr>
        <w:t xml:space="preserve"> </w:t>
      </w:r>
      <w:r w:rsidR="00124DD9" w:rsidRPr="00616C39">
        <w:rPr>
          <w:rFonts w:ascii="Monotype Corsiva" w:hAnsi="Monotype Corsiva"/>
          <w:i/>
          <w:iCs/>
          <w:sz w:val="36"/>
          <w:szCs w:val="36"/>
        </w:rPr>
        <w:t xml:space="preserve">«Многое пришлось пережить и </w:t>
      </w:r>
      <w:proofErr w:type="spellStart"/>
      <w:r w:rsidR="00124DD9" w:rsidRPr="00616C39">
        <w:rPr>
          <w:rFonts w:ascii="Monotype Corsiva" w:hAnsi="Monotype Corsiva"/>
          <w:i/>
          <w:iCs/>
          <w:sz w:val="36"/>
          <w:szCs w:val="36"/>
        </w:rPr>
        <w:t>перевидеть</w:t>
      </w:r>
      <w:proofErr w:type="spellEnd"/>
      <w:r w:rsidR="00124DD9" w:rsidRPr="00616C39">
        <w:rPr>
          <w:rFonts w:ascii="Monotype Corsiva" w:hAnsi="Monotype Corsiva"/>
          <w:i/>
          <w:iCs/>
          <w:sz w:val="36"/>
          <w:szCs w:val="36"/>
        </w:rPr>
        <w:t xml:space="preserve"> на военных дорогах, но то, что я увидел 23 августа в Сталинграде, поразило меня. Город горел, он был чудовищно разрушен. Но  </w:t>
      </w:r>
      <w:proofErr w:type="gramStart"/>
      <w:r w:rsidR="00124DD9" w:rsidRPr="00616C39">
        <w:rPr>
          <w:rFonts w:ascii="Monotype Corsiva" w:hAnsi="Monotype Corsiva"/>
          <w:i/>
          <w:iCs/>
          <w:sz w:val="36"/>
          <w:szCs w:val="36"/>
        </w:rPr>
        <w:t>в</w:t>
      </w:r>
      <w:proofErr w:type="gramEnd"/>
      <w:r w:rsidR="00124DD9" w:rsidRPr="00616C39">
        <w:rPr>
          <w:rFonts w:ascii="Monotype Corsiva" w:hAnsi="Monotype Corsiva"/>
          <w:i/>
          <w:iCs/>
          <w:sz w:val="36"/>
          <w:szCs w:val="36"/>
        </w:rPr>
        <w:t xml:space="preserve"> то же время он демонстрировал силу советских людей, их стремление во что бы то ни стало одолеть врага».</w:t>
      </w:r>
      <w:r w:rsidR="00E74DBB" w:rsidRPr="00616C39">
        <w:rPr>
          <w:rFonts w:ascii="Monotype Corsiva" w:hAnsi="Monotype Corsiva"/>
          <w:i/>
          <w:iCs/>
          <w:sz w:val="36"/>
          <w:szCs w:val="36"/>
        </w:rPr>
        <w:t xml:space="preserve"> </w:t>
      </w:r>
    </w:p>
    <w:p w:rsidR="00124DD9" w:rsidRPr="00616C39" w:rsidRDefault="00C1597F" w:rsidP="00C1597F">
      <w:pPr>
        <w:pStyle w:val="a5"/>
        <w:tabs>
          <w:tab w:val="left" w:pos="0"/>
        </w:tabs>
        <w:spacing w:line="36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58825</wp:posOffset>
            </wp:positionV>
            <wp:extent cx="5944870" cy="4322445"/>
            <wp:effectExtent l="19050" t="0" r="0" b="0"/>
            <wp:wrapSquare wrapText="bothSides"/>
            <wp:docPr id="2" name="Рисунок 2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24DD9" w:rsidRPr="007D5A18">
        <w:rPr>
          <w:rFonts w:ascii="Monotype Corsiva" w:hAnsi="Monotype Corsiva"/>
          <w:b/>
          <w:color w:val="FF0000"/>
          <w:sz w:val="36"/>
          <w:szCs w:val="36"/>
        </w:rPr>
        <w:t>200 дней и ночей</w:t>
      </w:r>
      <w:r w:rsidR="00124DD9" w:rsidRPr="007D5A18">
        <w:rPr>
          <w:rFonts w:ascii="Monotype Corsiva" w:hAnsi="Monotype Corsiva"/>
          <w:b/>
          <w:sz w:val="36"/>
          <w:szCs w:val="36"/>
        </w:rPr>
        <w:t xml:space="preserve"> </w:t>
      </w:r>
      <w:r w:rsidR="00124DD9" w:rsidRPr="00616C39">
        <w:rPr>
          <w:rFonts w:ascii="Monotype Corsiva" w:hAnsi="Monotype Corsiva"/>
          <w:sz w:val="36"/>
          <w:szCs w:val="36"/>
        </w:rPr>
        <w:t>обороняли советские люди этот город.</w:t>
      </w:r>
    </w:p>
    <w:p w:rsidR="004563D7" w:rsidRPr="00616C39" w:rsidRDefault="004563D7" w:rsidP="00E32661">
      <w:pPr>
        <w:pStyle w:val="a5"/>
        <w:tabs>
          <w:tab w:val="left" w:pos="0"/>
        </w:tabs>
        <w:spacing w:line="276" w:lineRule="auto"/>
        <w:jc w:val="both"/>
        <w:rPr>
          <w:rFonts w:ascii="Monotype Corsiva" w:hAnsi="Monotype Corsiva"/>
          <w:sz w:val="36"/>
          <w:szCs w:val="36"/>
        </w:rPr>
      </w:pPr>
    </w:p>
    <w:p w:rsidR="003679F4" w:rsidRPr="00542740" w:rsidRDefault="003679F4" w:rsidP="00E32661">
      <w:pPr>
        <w:pStyle w:val="a5"/>
        <w:tabs>
          <w:tab w:val="left" w:pos="0"/>
        </w:tabs>
        <w:spacing w:line="276" w:lineRule="auto"/>
        <w:rPr>
          <w:sz w:val="36"/>
          <w:szCs w:val="36"/>
        </w:rPr>
      </w:pPr>
    </w:p>
    <w:p w:rsidR="003679F4" w:rsidRDefault="003679F4" w:rsidP="00E32661">
      <w:pPr>
        <w:tabs>
          <w:tab w:val="left" w:pos="0"/>
        </w:tabs>
        <w:rPr>
          <w:rFonts w:ascii="Monotype Corsiva" w:hAnsi="Monotype Corsiva" w:cs="Times New Roman"/>
          <w:sz w:val="28"/>
          <w:szCs w:val="28"/>
        </w:rPr>
      </w:pPr>
    </w:p>
    <w:p w:rsidR="00241839" w:rsidRPr="008D336D" w:rsidRDefault="00204E74" w:rsidP="0059265E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8D336D"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87630</wp:posOffset>
            </wp:positionV>
            <wp:extent cx="1934210" cy="2657475"/>
            <wp:effectExtent l="19050" t="0" r="8890" b="0"/>
            <wp:wrapSquare wrapText="bothSides"/>
            <wp:docPr id="24" name="Рисунок 1" descr="Павлов 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Павлов 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1131" w:rsidRPr="008D336D">
        <w:rPr>
          <w:rFonts w:ascii="Monotype Corsiva" w:hAnsi="Monotype Corsiva"/>
          <w:sz w:val="36"/>
          <w:szCs w:val="36"/>
        </w:rPr>
        <w:t xml:space="preserve">Символом обороны Сталинграда навечно стал </w:t>
      </w:r>
    </w:p>
    <w:p w:rsidR="00241839" w:rsidRPr="008D336D" w:rsidRDefault="00021131" w:rsidP="0059265E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1069C8">
        <w:rPr>
          <w:rFonts w:ascii="Monotype Corsiva" w:hAnsi="Monotype Corsiva"/>
          <w:b/>
          <w:color w:val="FF0000"/>
          <w:sz w:val="36"/>
          <w:szCs w:val="36"/>
        </w:rPr>
        <w:t>«Дом Павлова»</w:t>
      </w:r>
      <w:r w:rsidRPr="001069C8">
        <w:rPr>
          <w:rFonts w:ascii="Monotype Corsiva" w:hAnsi="Monotype Corsiva"/>
          <w:sz w:val="36"/>
          <w:szCs w:val="36"/>
        </w:rPr>
        <w:t>.</w:t>
      </w:r>
      <w:r w:rsidRPr="008D336D">
        <w:rPr>
          <w:rFonts w:ascii="Monotype Corsiva" w:hAnsi="Monotype Corsiva"/>
          <w:color w:val="FF0000"/>
          <w:sz w:val="36"/>
          <w:szCs w:val="36"/>
        </w:rPr>
        <w:t xml:space="preserve"> </w:t>
      </w:r>
      <w:r w:rsidR="00241839" w:rsidRPr="008D336D">
        <w:rPr>
          <w:rFonts w:ascii="Monotype Corsiva" w:hAnsi="Monotype Corsiva"/>
          <w:sz w:val="36"/>
          <w:szCs w:val="36"/>
        </w:rPr>
        <w:t xml:space="preserve">Около двух месяцев горстка бойцов из 13 – </w:t>
      </w:r>
      <w:proofErr w:type="spellStart"/>
      <w:r w:rsidR="00241839" w:rsidRPr="008D336D">
        <w:rPr>
          <w:rFonts w:ascii="Monotype Corsiva" w:hAnsi="Monotype Corsiva"/>
          <w:sz w:val="36"/>
          <w:szCs w:val="36"/>
        </w:rPr>
        <w:t>й</w:t>
      </w:r>
      <w:proofErr w:type="spellEnd"/>
      <w:r w:rsidR="00241839" w:rsidRPr="008D336D">
        <w:rPr>
          <w:rFonts w:ascii="Monotype Corsiva" w:hAnsi="Monotype Corsiva"/>
          <w:sz w:val="36"/>
          <w:szCs w:val="36"/>
        </w:rPr>
        <w:t xml:space="preserve"> гвардейской  стрелковой дивизии во главе с сержантом  </w:t>
      </w:r>
      <w:r w:rsidR="00241839" w:rsidRPr="008D336D">
        <w:rPr>
          <w:rFonts w:ascii="Monotype Corsiva" w:hAnsi="Monotype Corsiva"/>
          <w:b/>
          <w:color w:val="FF0000"/>
          <w:sz w:val="36"/>
          <w:szCs w:val="36"/>
        </w:rPr>
        <w:t>Я.Ф.Павловым</w:t>
      </w:r>
      <w:r w:rsidR="00241839" w:rsidRPr="008D336D">
        <w:rPr>
          <w:rFonts w:ascii="Monotype Corsiva" w:hAnsi="Monotype Corsiva"/>
          <w:sz w:val="36"/>
          <w:szCs w:val="36"/>
        </w:rPr>
        <w:t xml:space="preserve"> обороняла 4- этажный дом на площади Девятого января.</w:t>
      </w:r>
    </w:p>
    <w:p w:rsidR="00677222" w:rsidRPr="00C1597F" w:rsidRDefault="00204E74" w:rsidP="00C1597F">
      <w:pPr>
        <w:tabs>
          <w:tab w:val="left" w:pos="0"/>
        </w:tabs>
        <w:spacing w:line="360" w:lineRule="auto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63195</wp:posOffset>
            </wp:positionV>
            <wp:extent cx="3534410" cy="2223135"/>
            <wp:effectExtent l="19050" t="0" r="8890" b="0"/>
            <wp:wrapSquare wrapText="bothSides"/>
            <wp:docPr id="4" name="Рисунок 4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E1CE0" w:rsidRPr="00C1597F" w:rsidRDefault="00677222" w:rsidP="00C1597F">
      <w:pPr>
        <w:tabs>
          <w:tab w:val="left" w:pos="0"/>
          <w:tab w:val="left" w:pos="7320"/>
        </w:tabs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  <w:r w:rsidRPr="00C1597F">
        <w:rPr>
          <w:rFonts w:ascii="Monotype Corsiva" w:hAnsi="Monotype Corsiva" w:cs="Times New Roman"/>
          <w:sz w:val="36"/>
          <w:szCs w:val="36"/>
        </w:rPr>
        <w:tab/>
      </w:r>
    </w:p>
    <w:p w:rsidR="00E76E53" w:rsidRPr="00C1597F" w:rsidRDefault="00E76E53" w:rsidP="00C1597F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04E74" w:rsidRDefault="00204E74" w:rsidP="00C1597F">
      <w:pPr>
        <w:tabs>
          <w:tab w:val="left" w:pos="0"/>
          <w:tab w:val="left" w:pos="7320"/>
        </w:tabs>
        <w:spacing w:line="360" w:lineRule="auto"/>
        <w:rPr>
          <w:rFonts w:ascii="Monotype Corsiva" w:hAnsi="Monotype Corsiva" w:cs="Times New Roman"/>
          <w:sz w:val="36"/>
          <w:szCs w:val="36"/>
        </w:rPr>
      </w:pPr>
    </w:p>
    <w:p w:rsidR="00204E74" w:rsidRDefault="00204E74" w:rsidP="00C1597F">
      <w:pPr>
        <w:tabs>
          <w:tab w:val="left" w:pos="0"/>
          <w:tab w:val="left" w:pos="7320"/>
        </w:tabs>
        <w:spacing w:line="360" w:lineRule="auto"/>
        <w:rPr>
          <w:rFonts w:ascii="Monotype Corsiva" w:hAnsi="Monotype Corsiva" w:cs="Times New Roman"/>
          <w:sz w:val="36"/>
          <w:szCs w:val="36"/>
        </w:rPr>
      </w:pPr>
    </w:p>
    <w:p w:rsidR="007E1CE0" w:rsidRPr="008D336D" w:rsidRDefault="00021131" w:rsidP="000458D4">
      <w:pPr>
        <w:tabs>
          <w:tab w:val="left" w:pos="0"/>
        </w:tabs>
        <w:spacing w:line="360" w:lineRule="auto"/>
        <w:jc w:val="both"/>
        <w:rPr>
          <w:rFonts w:ascii="Monotype Corsiva" w:hAnsi="Monotype Corsiva" w:cs="Times New Roman"/>
          <w:sz w:val="36"/>
          <w:szCs w:val="36"/>
        </w:rPr>
      </w:pPr>
      <w:r w:rsidRPr="008D336D">
        <w:rPr>
          <w:rFonts w:ascii="Monotype Corsiva" w:hAnsi="Monotype Corsiva" w:cs="Times New Roman"/>
          <w:sz w:val="36"/>
          <w:szCs w:val="36"/>
        </w:rPr>
        <w:t xml:space="preserve">Через улицу от «Дома Павлова», прямо на берегу Волги, стоят </w:t>
      </w:r>
      <w:r w:rsidRPr="008D336D">
        <w:rPr>
          <w:rFonts w:ascii="Monotype Corsiva" w:hAnsi="Monotype Corsiva" w:cs="Times New Roman"/>
          <w:b/>
          <w:color w:val="FF0000"/>
          <w:sz w:val="36"/>
          <w:szCs w:val="36"/>
        </w:rPr>
        <w:t>руины старой мельницы</w:t>
      </w:r>
      <w:r w:rsidRPr="008D336D">
        <w:rPr>
          <w:rFonts w:ascii="Monotype Corsiva" w:hAnsi="Monotype Corsiva" w:cs="Times New Roman"/>
          <w:sz w:val="36"/>
          <w:szCs w:val="36"/>
        </w:rPr>
        <w:t xml:space="preserve">. У неё разрушена крыша, изрешечены снарядами и осколками стены. Это единственное оставшееся от времён войны </w:t>
      </w:r>
      <w:proofErr w:type="spellStart"/>
      <w:r w:rsidRPr="008D336D">
        <w:rPr>
          <w:rFonts w:ascii="Monotype Corsiva" w:hAnsi="Monotype Corsiva" w:cs="Times New Roman"/>
          <w:sz w:val="36"/>
          <w:szCs w:val="36"/>
        </w:rPr>
        <w:t>невосстановленное</w:t>
      </w:r>
      <w:proofErr w:type="spellEnd"/>
      <w:r w:rsidRPr="008D336D">
        <w:rPr>
          <w:rFonts w:ascii="Monotype Corsiva" w:hAnsi="Monotype Corsiva" w:cs="Times New Roman"/>
          <w:sz w:val="36"/>
          <w:szCs w:val="36"/>
        </w:rPr>
        <w:t xml:space="preserve"> зда</w:t>
      </w:r>
      <w:r w:rsidR="00467995">
        <w:rPr>
          <w:rFonts w:ascii="Monotype Corsiva" w:hAnsi="Monotype Corsiva" w:cs="Times New Roman"/>
          <w:sz w:val="36"/>
          <w:szCs w:val="36"/>
        </w:rPr>
        <w:t xml:space="preserve">ние. Оно оставлено </w:t>
      </w:r>
      <w:r w:rsidRPr="008D336D">
        <w:rPr>
          <w:rFonts w:ascii="Monotype Corsiva" w:hAnsi="Monotype Corsiva" w:cs="Times New Roman"/>
          <w:sz w:val="36"/>
          <w:szCs w:val="36"/>
        </w:rPr>
        <w:t xml:space="preserve">как памятник мужеству и стойкости гвардейцев дивизии </w:t>
      </w:r>
      <w:proofErr w:type="spellStart"/>
      <w:r w:rsidRPr="008D336D">
        <w:rPr>
          <w:rFonts w:ascii="Monotype Corsiva" w:hAnsi="Monotype Corsiva" w:cs="Times New Roman"/>
          <w:sz w:val="36"/>
          <w:szCs w:val="36"/>
        </w:rPr>
        <w:t>Родимцева</w:t>
      </w:r>
      <w:proofErr w:type="spellEnd"/>
      <w:r w:rsidRPr="008D336D">
        <w:rPr>
          <w:rFonts w:ascii="Monotype Corsiva" w:hAnsi="Monotype Corsiva" w:cs="Times New Roman"/>
          <w:sz w:val="36"/>
          <w:szCs w:val="36"/>
        </w:rPr>
        <w:t>, которые насмерть стояли на узкой полоске берега, но не пропустили врага к Волге.</w:t>
      </w:r>
    </w:p>
    <w:p w:rsidR="00D61B12" w:rsidRDefault="00D148A6" w:rsidP="00E3266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148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4920" cy="2457610"/>
            <wp:effectExtent l="19050" t="0" r="5080" b="0"/>
            <wp:docPr id="6" name="Рисунок 6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45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CE0" w:rsidRDefault="00021131" w:rsidP="003B3D7C">
      <w:pPr>
        <w:tabs>
          <w:tab w:val="left" w:pos="0"/>
        </w:tabs>
        <w:spacing w:line="360" w:lineRule="auto"/>
        <w:rPr>
          <w:rFonts w:ascii="Monotype Corsiva" w:hAnsi="Monotype Corsiva" w:cs="Times New Roman"/>
          <w:sz w:val="36"/>
          <w:szCs w:val="36"/>
        </w:rPr>
      </w:pPr>
      <w:r w:rsidRPr="003B3D7C">
        <w:rPr>
          <w:rFonts w:ascii="Monotype Corsiva" w:hAnsi="Monotype Corsiva" w:cs="Times New Roman"/>
          <w:b/>
          <w:color w:val="FF0000"/>
          <w:sz w:val="36"/>
          <w:szCs w:val="36"/>
        </w:rPr>
        <w:lastRenderedPageBreak/>
        <w:t>Мамаев кург</w:t>
      </w:r>
      <w:r w:rsidRPr="00171694">
        <w:rPr>
          <w:rFonts w:ascii="Monotype Corsiva" w:hAnsi="Monotype Corsiva" w:cs="Times New Roman"/>
          <w:b/>
          <w:color w:val="FF0000"/>
          <w:sz w:val="36"/>
          <w:szCs w:val="36"/>
        </w:rPr>
        <w:t>ан</w:t>
      </w:r>
      <w:r w:rsidRPr="003B3D7C">
        <w:rPr>
          <w:rFonts w:ascii="Monotype Corsiva" w:hAnsi="Monotype Corsiva" w:cs="Times New Roman"/>
          <w:sz w:val="36"/>
          <w:szCs w:val="36"/>
        </w:rPr>
        <w:t xml:space="preserve"> – господствующая над городом высота. </w:t>
      </w:r>
    </w:p>
    <w:p w:rsidR="00F066D1" w:rsidRPr="008C3769" w:rsidRDefault="00F066D1" w:rsidP="001828C1">
      <w:pPr>
        <w:pStyle w:val="a5"/>
        <w:spacing w:line="360" w:lineRule="auto"/>
        <w:jc w:val="both"/>
        <w:rPr>
          <w:rFonts w:ascii="Monotype Corsiva" w:eastAsia="+mn-ea" w:hAnsi="Monotype Corsiva"/>
          <w:sz w:val="36"/>
          <w:szCs w:val="36"/>
        </w:rPr>
      </w:pPr>
      <w:r w:rsidRPr="008C3769">
        <w:rPr>
          <w:rFonts w:ascii="Monotype Corsiva" w:hAnsi="Monotype Corsiva" w:cs="Times New Roman"/>
          <w:sz w:val="36"/>
          <w:szCs w:val="36"/>
        </w:rPr>
        <w:t>Защитники Сталинграда хорошо понимали значение кургана и образно называли его главной высотой России. Здесь он</w:t>
      </w:r>
      <w:r w:rsidR="00B1650F">
        <w:rPr>
          <w:rFonts w:ascii="Monotype Corsiva" w:hAnsi="Monotype Corsiva" w:cs="Times New Roman"/>
          <w:sz w:val="36"/>
          <w:szCs w:val="36"/>
        </w:rPr>
        <w:t xml:space="preserve">и дали клятву: «Ни шагу назад!», </w:t>
      </w:r>
      <w:r w:rsidRPr="008C3769">
        <w:rPr>
          <w:rFonts w:ascii="Monotype Corsiva" w:hAnsi="Monotype Corsiva" w:cs="Times New Roman"/>
          <w:sz w:val="36"/>
          <w:szCs w:val="36"/>
        </w:rPr>
        <w:t xml:space="preserve">«Стоять насмерть!». Почти четыре месяца над Мамаевым курганом свирепствовали  железные ливни, фашисты </w:t>
      </w:r>
      <w:proofErr w:type="gramStart"/>
      <w:r w:rsidRPr="008C3769">
        <w:rPr>
          <w:rFonts w:ascii="Monotype Corsiva" w:hAnsi="Monotype Corsiva" w:cs="Times New Roman"/>
          <w:sz w:val="36"/>
          <w:szCs w:val="36"/>
        </w:rPr>
        <w:t>остервенело</w:t>
      </w:r>
      <w:proofErr w:type="gramEnd"/>
      <w:r w:rsidRPr="008C3769">
        <w:rPr>
          <w:rFonts w:ascii="Monotype Corsiva" w:hAnsi="Monotype Corsiva" w:cs="Times New Roman"/>
          <w:sz w:val="36"/>
          <w:szCs w:val="36"/>
        </w:rPr>
        <w:t xml:space="preserve"> рвались на эту высоту, но так и не смогли захватить её полностью. Вершина кургана много раз перех</w:t>
      </w:r>
      <w:r w:rsidR="007A0E1B">
        <w:rPr>
          <w:rFonts w:ascii="Monotype Corsiva" w:hAnsi="Monotype Corsiva" w:cs="Times New Roman"/>
          <w:sz w:val="36"/>
          <w:szCs w:val="36"/>
        </w:rPr>
        <w:t>одила из рук в руки, а северо-</w:t>
      </w:r>
      <w:r w:rsidRPr="008C3769">
        <w:rPr>
          <w:rFonts w:ascii="Monotype Corsiva" w:hAnsi="Monotype Corsiva" w:cs="Times New Roman"/>
          <w:sz w:val="36"/>
          <w:szCs w:val="36"/>
        </w:rPr>
        <w:t>восточные его склоны прочно удерживали советские воины на протяжении всего периода боевых действий.</w:t>
      </w:r>
      <w:r w:rsidRPr="008C3769">
        <w:rPr>
          <w:rFonts w:eastAsia="+mn-ea"/>
          <w:sz w:val="36"/>
          <w:szCs w:val="36"/>
          <w:lang w:eastAsia="ru-RU"/>
        </w:rPr>
        <w:t xml:space="preserve"> </w:t>
      </w:r>
      <w:r w:rsidRPr="008C3769">
        <w:rPr>
          <w:rFonts w:ascii="Monotype Corsiva" w:hAnsi="Monotype Corsiva"/>
          <w:sz w:val="36"/>
          <w:szCs w:val="36"/>
        </w:rPr>
        <w:t>Почернел, будто обуглился, от жестокого огня курган, земля на нём за время боёв густо перемешалась с ж</w:t>
      </w:r>
      <w:r w:rsidR="0085748E">
        <w:rPr>
          <w:rFonts w:ascii="Monotype Corsiva" w:hAnsi="Monotype Corsiva"/>
          <w:sz w:val="36"/>
          <w:szCs w:val="36"/>
        </w:rPr>
        <w:t>елезными осколками и кровью. Не</w:t>
      </w:r>
      <w:r w:rsidRPr="008C3769">
        <w:rPr>
          <w:rFonts w:ascii="Monotype Corsiva" w:hAnsi="Monotype Corsiva"/>
          <w:sz w:val="36"/>
          <w:szCs w:val="36"/>
        </w:rPr>
        <w:t>смотря на исключительно тяжёлые условия, защитники Сталинграда выстояли.</w:t>
      </w:r>
    </w:p>
    <w:p w:rsidR="00276184" w:rsidRDefault="00F066D1" w:rsidP="001828C1">
      <w:pPr>
        <w:tabs>
          <w:tab w:val="left" w:pos="0"/>
        </w:tabs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8C3769">
        <w:rPr>
          <w:rFonts w:ascii="Monotype Corsiva" w:hAnsi="Monotype Corsiva"/>
          <w:sz w:val="36"/>
          <w:szCs w:val="36"/>
        </w:rPr>
        <w:t xml:space="preserve">Высота 102, 0 – так именовался Мамаев курган на штабных картах. </w:t>
      </w:r>
    </w:p>
    <w:p w:rsidR="00F066D1" w:rsidRPr="008C3769" w:rsidRDefault="00F066D1" w:rsidP="001828C1">
      <w:pPr>
        <w:tabs>
          <w:tab w:val="left" w:pos="0"/>
        </w:tabs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8C3769">
        <w:rPr>
          <w:rFonts w:ascii="Monotype Corsiva" w:hAnsi="Monotype Corsiva"/>
          <w:b/>
          <w:color w:val="FF0000"/>
          <w:sz w:val="36"/>
          <w:szCs w:val="36"/>
        </w:rPr>
        <w:t>140 дней и ночей кровопролитной битвы из 200</w:t>
      </w:r>
      <w:r w:rsidRPr="008C3769">
        <w:rPr>
          <w:rFonts w:ascii="Monotype Corsiva" w:hAnsi="Monotype Corsiva"/>
          <w:sz w:val="36"/>
          <w:szCs w:val="36"/>
        </w:rPr>
        <w:t xml:space="preserve"> </w:t>
      </w:r>
      <w:r w:rsidR="00074436">
        <w:rPr>
          <w:rFonts w:ascii="Monotype Corsiva" w:hAnsi="Monotype Corsiva"/>
          <w:sz w:val="36"/>
          <w:szCs w:val="36"/>
        </w:rPr>
        <w:t xml:space="preserve"> – </w:t>
      </w:r>
      <w:r w:rsidRPr="008C3769">
        <w:rPr>
          <w:rFonts w:ascii="Monotype Corsiva" w:hAnsi="Monotype Corsiva"/>
          <w:sz w:val="36"/>
          <w:szCs w:val="36"/>
        </w:rPr>
        <w:t>он</w:t>
      </w:r>
      <w:r w:rsidR="00074436">
        <w:rPr>
          <w:rFonts w:ascii="Monotype Corsiva" w:hAnsi="Monotype Corsiva"/>
          <w:sz w:val="36"/>
          <w:szCs w:val="36"/>
        </w:rPr>
        <w:t xml:space="preserve"> </w:t>
      </w:r>
      <w:r w:rsidRPr="008C3769">
        <w:rPr>
          <w:rFonts w:ascii="Monotype Corsiva" w:hAnsi="Monotype Corsiva"/>
          <w:sz w:val="36"/>
          <w:szCs w:val="36"/>
        </w:rPr>
        <w:t xml:space="preserve"> был самой горячей точкой сражения.</w:t>
      </w:r>
    </w:p>
    <w:p w:rsidR="00256602" w:rsidRPr="00CB7152" w:rsidRDefault="00CB7152" w:rsidP="0025660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74930</wp:posOffset>
            </wp:positionV>
            <wp:extent cx="4143375" cy="3057525"/>
            <wp:effectExtent l="19050" t="0" r="9525" b="0"/>
            <wp:wrapSquare wrapText="bothSides"/>
            <wp:docPr id="25" name="Рисунок 7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5438" w:rsidRPr="00CB7152">
        <w:rPr>
          <w:rFonts w:ascii="Times New Roman" w:hAnsi="Times New Roman" w:cs="Times New Roman"/>
          <w:b/>
          <w:sz w:val="26"/>
          <w:szCs w:val="26"/>
        </w:rPr>
        <w:t>«Зря не сказано в книгах, Мамаев курган,</w:t>
      </w:r>
    </w:p>
    <w:p w:rsidR="00185438" w:rsidRPr="00CB7152" w:rsidRDefault="00185438" w:rsidP="0025660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B7152">
        <w:rPr>
          <w:rFonts w:ascii="Times New Roman" w:hAnsi="Times New Roman" w:cs="Times New Roman"/>
          <w:b/>
          <w:sz w:val="26"/>
          <w:szCs w:val="26"/>
        </w:rPr>
        <w:t>Что металла в твоём оглушенном нутре больше,</w:t>
      </w:r>
      <w:r w:rsidR="00256602" w:rsidRPr="00CB71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1B48" w:rsidRPr="00CB7152">
        <w:rPr>
          <w:rFonts w:ascii="Times New Roman" w:hAnsi="Times New Roman" w:cs="Times New Roman"/>
          <w:b/>
          <w:sz w:val="26"/>
          <w:szCs w:val="26"/>
        </w:rPr>
        <w:t>ч</w:t>
      </w:r>
      <w:r w:rsidRPr="00CB7152">
        <w:rPr>
          <w:rFonts w:ascii="Times New Roman" w:hAnsi="Times New Roman" w:cs="Times New Roman"/>
          <w:b/>
          <w:sz w:val="26"/>
          <w:szCs w:val="26"/>
        </w:rPr>
        <w:t>ем в знаменитой Магнитной горе!</w:t>
      </w:r>
    </w:p>
    <w:p w:rsidR="00185438" w:rsidRPr="00CB7152" w:rsidRDefault="00185438" w:rsidP="0025660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B7152">
        <w:rPr>
          <w:rFonts w:ascii="Times New Roman" w:hAnsi="Times New Roman" w:cs="Times New Roman"/>
          <w:b/>
          <w:sz w:val="26"/>
          <w:szCs w:val="26"/>
        </w:rPr>
        <w:t>Что хватило его и друзьям. И врагам.</w:t>
      </w:r>
    </w:p>
    <w:p w:rsidR="00185438" w:rsidRPr="00CB7152" w:rsidRDefault="00185438" w:rsidP="0025660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B7152">
        <w:rPr>
          <w:rFonts w:ascii="Times New Roman" w:hAnsi="Times New Roman" w:cs="Times New Roman"/>
          <w:b/>
          <w:sz w:val="26"/>
          <w:szCs w:val="26"/>
        </w:rPr>
        <w:t>Вместо капель росы, как слепое жнивьё,</w:t>
      </w:r>
    </w:p>
    <w:p w:rsidR="00185438" w:rsidRPr="00CB7152" w:rsidRDefault="00185438" w:rsidP="0025660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7152">
        <w:rPr>
          <w:rFonts w:ascii="Times New Roman" w:hAnsi="Times New Roman" w:cs="Times New Roman"/>
          <w:b/>
          <w:sz w:val="26"/>
          <w:szCs w:val="26"/>
        </w:rPr>
        <w:t>Проступает железо, кроваво сочась</w:t>
      </w:r>
      <w:proofErr w:type="gramEnd"/>
      <w:r w:rsidRPr="00CB7152">
        <w:rPr>
          <w:rFonts w:ascii="Times New Roman" w:hAnsi="Times New Roman" w:cs="Times New Roman"/>
          <w:b/>
          <w:sz w:val="26"/>
          <w:szCs w:val="26"/>
        </w:rPr>
        <w:t>…</w:t>
      </w:r>
    </w:p>
    <w:p w:rsidR="00185438" w:rsidRPr="00CB7152" w:rsidRDefault="00185438" w:rsidP="0025660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B7152">
        <w:rPr>
          <w:rFonts w:ascii="Times New Roman" w:hAnsi="Times New Roman" w:cs="Times New Roman"/>
          <w:b/>
          <w:sz w:val="26"/>
          <w:szCs w:val="26"/>
        </w:rPr>
        <w:t>И поэтому самая главная часть</w:t>
      </w:r>
      <w:r w:rsidR="00D025ED" w:rsidRPr="00CB7152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CB71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152">
        <w:rPr>
          <w:rFonts w:ascii="Times New Roman" w:hAnsi="Times New Roman" w:cs="Times New Roman"/>
          <w:b/>
          <w:sz w:val="26"/>
          <w:szCs w:val="26"/>
        </w:rPr>
        <w:t>притяженьи</w:t>
      </w:r>
      <w:proofErr w:type="spellEnd"/>
      <w:r w:rsidRPr="00CB7152">
        <w:rPr>
          <w:rFonts w:ascii="Times New Roman" w:hAnsi="Times New Roman" w:cs="Times New Roman"/>
          <w:b/>
          <w:sz w:val="26"/>
          <w:szCs w:val="26"/>
        </w:rPr>
        <w:t xml:space="preserve"> Земли –  притяженье твоё</w:t>
      </w:r>
      <w:proofErr w:type="gramStart"/>
      <w:r w:rsidRPr="00CB7152">
        <w:rPr>
          <w:rFonts w:ascii="Times New Roman" w:hAnsi="Times New Roman" w:cs="Times New Roman"/>
          <w:b/>
          <w:sz w:val="26"/>
          <w:szCs w:val="26"/>
        </w:rPr>
        <w:t>!...»</w:t>
      </w:r>
      <w:proofErr w:type="gramEnd"/>
    </w:p>
    <w:p w:rsidR="004F1B48" w:rsidRPr="00CB7152" w:rsidRDefault="004F1B48" w:rsidP="00256602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185438" w:rsidRPr="00CB7152" w:rsidRDefault="00185438" w:rsidP="000556B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152">
        <w:rPr>
          <w:rFonts w:ascii="Times New Roman" w:hAnsi="Times New Roman" w:cs="Times New Roman"/>
          <w:b/>
          <w:iCs/>
          <w:sz w:val="26"/>
          <w:szCs w:val="26"/>
        </w:rPr>
        <w:t>Р.Рождественский</w:t>
      </w:r>
    </w:p>
    <w:p w:rsidR="001828C1" w:rsidRPr="00150C95" w:rsidRDefault="00021131" w:rsidP="00252B4F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9A7F08">
        <w:rPr>
          <w:rFonts w:ascii="Monotype Corsiva" w:hAnsi="Monotype Corsiva"/>
          <w:sz w:val="36"/>
          <w:szCs w:val="36"/>
        </w:rPr>
        <w:lastRenderedPageBreak/>
        <w:t xml:space="preserve">О величии бессмертного подвига героических защитников Сталинграда будет всегда напоминать замечательный </w:t>
      </w:r>
      <w:r w:rsidR="00903E32">
        <w:rPr>
          <w:rFonts w:ascii="Monotype Corsiva" w:hAnsi="Monotype Corsiva"/>
          <w:b/>
          <w:color w:val="FF0000"/>
          <w:sz w:val="36"/>
          <w:szCs w:val="36"/>
        </w:rPr>
        <w:t>памятник-</w:t>
      </w:r>
      <w:r w:rsidRPr="00633964">
        <w:rPr>
          <w:rFonts w:ascii="Monotype Corsiva" w:hAnsi="Monotype Corsiva"/>
          <w:b/>
          <w:color w:val="FF0000"/>
          <w:sz w:val="36"/>
          <w:szCs w:val="36"/>
        </w:rPr>
        <w:t>ансамбль</w:t>
      </w:r>
      <w:r w:rsidRPr="009A7F08">
        <w:rPr>
          <w:rFonts w:ascii="Monotype Corsiva" w:hAnsi="Monotype Corsiva"/>
          <w:b/>
          <w:color w:val="FF0000"/>
          <w:sz w:val="36"/>
          <w:szCs w:val="36"/>
        </w:rPr>
        <w:t xml:space="preserve"> на Мамаевом кургане скульптора Е.Вучетича.</w:t>
      </w:r>
      <w:r w:rsidR="00150C95" w:rsidRPr="00150C95">
        <w:rPr>
          <w:rFonts w:ascii="Tahoma" w:eastAsia="+mj-ea" w:hAnsi="Tahoma" w:cs="+mj-cs"/>
          <w:shadow/>
          <w:color w:val="FFFFCC"/>
          <w:sz w:val="72"/>
          <w:szCs w:val="72"/>
        </w:rPr>
        <w:t xml:space="preserve"> </w:t>
      </w:r>
      <w:r w:rsidR="00150C95" w:rsidRPr="00150C95">
        <w:rPr>
          <w:rFonts w:ascii="Monotype Corsiva" w:hAnsi="Monotype Corsiva"/>
          <w:sz w:val="36"/>
          <w:szCs w:val="36"/>
        </w:rPr>
        <w:t xml:space="preserve">Памятник – ансамбль на Мамаевом кургане </w:t>
      </w:r>
      <w:r w:rsidR="007D65D5">
        <w:rPr>
          <w:rFonts w:ascii="Monotype Corsiva" w:hAnsi="Monotype Corsiva"/>
          <w:sz w:val="36"/>
          <w:szCs w:val="36"/>
        </w:rPr>
        <w:t xml:space="preserve">был </w:t>
      </w:r>
      <w:r w:rsidR="00150C95" w:rsidRPr="00150C95">
        <w:rPr>
          <w:rFonts w:ascii="Monotype Corsiva" w:hAnsi="Monotype Corsiva"/>
          <w:sz w:val="36"/>
          <w:szCs w:val="36"/>
        </w:rPr>
        <w:t>открыт 15 октября 1967 года</w:t>
      </w:r>
      <w:r w:rsidR="00150C95">
        <w:rPr>
          <w:rFonts w:ascii="Monotype Corsiva" w:hAnsi="Monotype Corsiva"/>
          <w:sz w:val="36"/>
          <w:szCs w:val="36"/>
        </w:rPr>
        <w:t>.</w:t>
      </w:r>
    </w:p>
    <w:p w:rsidR="007E1CE0" w:rsidRPr="001828C1" w:rsidRDefault="00021131" w:rsidP="00252B4F">
      <w:pPr>
        <w:pStyle w:val="a5"/>
        <w:spacing w:line="360" w:lineRule="auto"/>
        <w:jc w:val="both"/>
        <w:rPr>
          <w:rFonts w:ascii="Monotype Corsiva" w:hAnsi="Monotype Corsiva"/>
          <w:b/>
          <w:color w:val="FF0000"/>
          <w:sz w:val="36"/>
          <w:szCs w:val="36"/>
        </w:rPr>
      </w:pPr>
      <w:r w:rsidRPr="001828C1">
        <w:rPr>
          <w:rFonts w:ascii="Monotype Corsiva" w:hAnsi="Monotype Corsiva" w:cs="Times New Roman"/>
          <w:sz w:val="36"/>
          <w:szCs w:val="36"/>
        </w:rPr>
        <w:t xml:space="preserve">Из израненной земли Мамаева кургана </w:t>
      </w:r>
      <w:proofErr w:type="spellStart"/>
      <w:r w:rsidRPr="001828C1">
        <w:rPr>
          <w:rFonts w:ascii="Monotype Corsiva" w:hAnsi="Monotype Corsiva" w:cs="Times New Roman"/>
          <w:sz w:val="36"/>
          <w:szCs w:val="36"/>
        </w:rPr>
        <w:t>волгоградцы</w:t>
      </w:r>
      <w:proofErr w:type="spellEnd"/>
      <w:r w:rsidRPr="001828C1">
        <w:rPr>
          <w:rFonts w:ascii="Monotype Corsiva" w:hAnsi="Monotype Corsiva" w:cs="Times New Roman"/>
          <w:sz w:val="36"/>
          <w:szCs w:val="36"/>
        </w:rPr>
        <w:t xml:space="preserve"> вынули неразорвавшиеся снаряды, мины и бомбы, разбили на нём скверы и парки, укрыли з</w:t>
      </w:r>
      <w:r w:rsidR="00C905F8">
        <w:rPr>
          <w:rFonts w:ascii="Monotype Corsiva" w:hAnsi="Monotype Corsiva" w:cs="Times New Roman"/>
          <w:sz w:val="36"/>
          <w:szCs w:val="36"/>
        </w:rPr>
        <w:t>елёным ковром травы. Памятник-</w:t>
      </w:r>
      <w:r w:rsidRPr="001828C1">
        <w:rPr>
          <w:rFonts w:ascii="Monotype Corsiva" w:hAnsi="Monotype Corsiva" w:cs="Times New Roman"/>
          <w:sz w:val="36"/>
          <w:szCs w:val="36"/>
        </w:rPr>
        <w:t xml:space="preserve">ансамбль расположен террасами по склону кургана, последовательно раскрывает в скульптурных </w:t>
      </w:r>
      <w:r w:rsidR="00C905F8">
        <w:rPr>
          <w:rFonts w:ascii="Monotype Corsiva" w:hAnsi="Monotype Corsiva" w:cs="Times New Roman"/>
          <w:sz w:val="36"/>
          <w:szCs w:val="36"/>
        </w:rPr>
        <w:t>композициях,</w:t>
      </w:r>
      <w:r w:rsidRPr="001828C1">
        <w:rPr>
          <w:rFonts w:ascii="Monotype Corsiva" w:hAnsi="Monotype Corsiva" w:cs="Times New Roman"/>
          <w:sz w:val="36"/>
          <w:szCs w:val="36"/>
        </w:rPr>
        <w:t xml:space="preserve"> рельефах и подписях тему мужества и стойкости, скорби и победы, великого подвига во имя Родины.</w:t>
      </w:r>
    </w:p>
    <w:p w:rsidR="007E1CE0" w:rsidRPr="00517D16" w:rsidRDefault="00021131" w:rsidP="00517D16">
      <w:pPr>
        <w:tabs>
          <w:tab w:val="left" w:pos="0"/>
        </w:tabs>
        <w:spacing w:line="360" w:lineRule="auto"/>
        <w:rPr>
          <w:rFonts w:ascii="Monotype Corsiva" w:hAnsi="Monotype Corsiva" w:cs="Times New Roman"/>
          <w:sz w:val="36"/>
          <w:szCs w:val="36"/>
        </w:rPr>
      </w:pPr>
      <w:r w:rsidRPr="00517D16">
        <w:rPr>
          <w:rFonts w:ascii="Monotype Corsiva" w:hAnsi="Monotype Corsiva" w:cs="Times New Roman"/>
          <w:sz w:val="36"/>
          <w:szCs w:val="36"/>
        </w:rPr>
        <w:t xml:space="preserve">Перед лестницей на курган – вводная композиция </w:t>
      </w:r>
      <w:r w:rsidRPr="00517D16">
        <w:rPr>
          <w:rFonts w:ascii="Monotype Corsiva" w:hAnsi="Monotype Corsiva" w:cs="Times New Roman"/>
          <w:b/>
          <w:color w:val="FF0000"/>
          <w:sz w:val="36"/>
          <w:szCs w:val="36"/>
        </w:rPr>
        <w:t>«Память поколений»</w:t>
      </w:r>
      <w:r w:rsidRPr="00517D16">
        <w:rPr>
          <w:rFonts w:ascii="Monotype Corsiva" w:hAnsi="Monotype Corsiva" w:cs="Times New Roman"/>
          <w:sz w:val="36"/>
          <w:szCs w:val="36"/>
        </w:rPr>
        <w:t>. На ней изображены люди разных поколений, несущие венок на могилу погибших героев.</w:t>
      </w:r>
    </w:p>
    <w:p w:rsidR="00547A47" w:rsidRDefault="007051AC" w:rsidP="00E3266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051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3966121"/>
            <wp:effectExtent l="19050" t="0" r="0" b="0"/>
            <wp:docPr id="9" name="Рисунок 9" descr="IMG_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7" descr="IMG_00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CE0" w:rsidRPr="00D85AE3" w:rsidRDefault="00021131" w:rsidP="004E42BD">
      <w:pPr>
        <w:pStyle w:val="a5"/>
        <w:spacing w:line="360" w:lineRule="auto"/>
        <w:jc w:val="both"/>
        <w:rPr>
          <w:rFonts w:ascii="Monotype Corsiva" w:hAnsi="Monotype Corsiva"/>
          <w:b/>
          <w:color w:val="FF0000"/>
          <w:sz w:val="36"/>
          <w:szCs w:val="36"/>
        </w:rPr>
      </w:pPr>
      <w:r w:rsidRPr="002D7537">
        <w:rPr>
          <w:rFonts w:ascii="Monotype Corsiva" w:hAnsi="Monotype Corsiva"/>
          <w:sz w:val="36"/>
          <w:szCs w:val="36"/>
        </w:rPr>
        <w:lastRenderedPageBreak/>
        <w:t xml:space="preserve">Аллея пирамидальных тополей приводит на первую площадь ансамбля. В центре площади будто вросшая в землю </w:t>
      </w:r>
      <w:r w:rsidR="002B3C2C">
        <w:rPr>
          <w:rFonts w:ascii="Monotype Corsiva" w:hAnsi="Monotype Corsiva"/>
          <w:b/>
          <w:color w:val="FF0000"/>
          <w:sz w:val="36"/>
          <w:szCs w:val="36"/>
        </w:rPr>
        <w:t>12-</w:t>
      </w:r>
      <w:r w:rsidR="00D7746C">
        <w:rPr>
          <w:rFonts w:ascii="Monotype Corsiva" w:hAnsi="Monotype Corsiva"/>
          <w:b/>
          <w:color w:val="FF0000"/>
          <w:sz w:val="36"/>
          <w:szCs w:val="36"/>
        </w:rPr>
        <w:t xml:space="preserve">метровая фигура воина </w:t>
      </w:r>
      <w:proofErr w:type="gramStart"/>
      <w:r w:rsidR="00D7746C">
        <w:rPr>
          <w:rFonts w:ascii="Monotype Corsiva" w:hAnsi="Monotype Corsiva"/>
          <w:b/>
          <w:color w:val="FF0000"/>
          <w:sz w:val="36"/>
          <w:szCs w:val="36"/>
        </w:rPr>
        <w:t>-</w:t>
      </w:r>
      <w:r w:rsidRPr="00C905F8">
        <w:rPr>
          <w:rFonts w:ascii="Monotype Corsiva" w:hAnsi="Monotype Corsiva"/>
          <w:b/>
          <w:color w:val="FF0000"/>
          <w:sz w:val="36"/>
          <w:szCs w:val="36"/>
        </w:rPr>
        <w:t>а</w:t>
      </w:r>
      <w:proofErr w:type="gramEnd"/>
      <w:r w:rsidRPr="00C905F8">
        <w:rPr>
          <w:rFonts w:ascii="Monotype Corsiva" w:hAnsi="Monotype Corsiva"/>
          <w:b/>
          <w:color w:val="FF0000"/>
          <w:sz w:val="36"/>
          <w:szCs w:val="36"/>
        </w:rPr>
        <w:t>втоматчика</w:t>
      </w:r>
      <w:r w:rsidRPr="002D7537">
        <w:rPr>
          <w:rFonts w:ascii="Monotype Corsiva" w:hAnsi="Monotype Corsiva"/>
          <w:sz w:val="36"/>
          <w:szCs w:val="36"/>
        </w:rPr>
        <w:t xml:space="preserve">, окруженная бассейном. У подножия скульптуры надписи: </w:t>
      </w:r>
      <w:r w:rsidRPr="00D7746C">
        <w:rPr>
          <w:rFonts w:ascii="Monotype Corsiva" w:hAnsi="Monotype Corsiva"/>
          <w:sz w:val="36"/>
          <w:szCs w:val="36"/>
        </w:rPr>
        <w:t>«</w:t>
      </w:r>
      <w:r w:rsidRPr="00CB0A67">
        <w:rPr>
          <w:rFonts w:ascii="Monotype Corsiva" w:hAnsi="Monotype Corsiva"/>
          <w:sz w:val="36"/>
          <w:szCs w:val="36"/>
        </w:rPr>
        <w:t>Ни шагу назад!», «Стоять насмерть!».</w:t>
      </w:r>
    </w:p>
    <w:p w:rsidR="00EB6A20" w:rsidRPr="002D7537" w:rsidRDefault="00777AC0" w:rsidP="002D7537">
      <w:pPr>
        <w:pStyle w:val="a5"/>
        <w:spacing w:line="360" w:lineRule="auto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4743450" cy="2981325"/>
            <wp:effectExtent l="19050" t="0" r="0" b="0"/>
            <wp:docPr id="10" name="Рисунок 10" descr="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8" descr="IM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21DF" w:rsidRPr="002D7537" w:rsidRDefault="00EB6A20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sz w:val="36"/>
          <w:szCs w:val="36"/>
        </w:rPr>
        <w:t xml:space="preserve">Примыкающие к площади </w:t>
      </w:r>
      <w:r w:rsidR="00CD789A">
        <w:rPr>
          <w:rFonts w:ascii="Monotype Corsiva" w:hAnsi="Monotype Corsiva"/>
          <w:b/>
          <w:color w:val="FF0000"/>
          <w:sz w:val="36"/>
          <w:szCs w:val="36"/>
        </w:rPr>
        <w:t>стены-</w:t>
      </w:r>
      <w:r w:rsidRPr="00D7746C">
        <w:rPr>
          <w:rFonts w:ascii="Monotype Corsiva" w:hAnsi="Monotype Corsiva"/>
          <w:b/>
          <w:color w:val="FF0000"/>
          <w:sz w:val="36"/>
          <w:szCs w:val="36"/>
        </w:rPr>
        <w:t>руины</w:t>
      </w:r>
      <w:r w:rsidRPr="002D7537">
        <w:rPr>
          <w:rFonts w:ascii="Monotype Corsiva" w:hAnsi="Monotype Corsiva"/>
          <w:sz w:val="36"/>
          <w:szCs w:val="36"/>
        </w:rPr>
        <w:t xml:space="preserve"> создают впечатление улицы разрушенного города. На стенах проступают фигуры и лица защитников города, рельефные сцены, рассказывающие </w:t>
      </w:r>
      <w:r w:rsidR="00F44EF9" w:rsidRPr="002D7537">
        <w:rPr>
          <w:rFonts w:ascii="Monotype Corsiva" w:hAnsi="Monotype Corsiva"/>
          <w:sz w:val="36"/>
          <w:szCs w:val="36"/>
        </w:rPr>
        <w:t>об</w:t>
      </w:r>
      <w:r w:rsidR="002B3C2C">
        <w:rPr>
          <w:rFonts w:ascii="Monotype Corsiva" w:hAnsi="Monotype Corsiva"/>
          <w:sz w:val="36"/>
          <w:szCs w:val="36"/>
        </w:rPr>
        <w:t xml:space="preserve"> их</w:t>
      </w:r>
      <w:r w:rsidRPr="002D7537">
        <w:rPr>
          <w:rFonts w:ascii="Monotype Corsiva" w:hAnsi="Monotype Corsiva"/>
          <w:sz w:val="36"/>
          <w:szCs w:val="36"/>
        </w:rPr>
        <w:t xml:space="preserve"> подвигах</w:t>
      </w:r>
      <w:r w:rsidR="00F44EF9">
        <w:rPr>
          <w:rFonts w:ascii="Monotype Corsiva" w:hAnsi="Monotype Corsiva"/>
          <w:sz w:val="36"/>
          <w:szCs w:val="36"/>
        </w:rPr>
        <w:t>.</w:t>
      </w:r>
      <w:r w:rsidR="001B10AB" w:rsidRPr="001B10AB">
        <w:rPr>
          <w:rFonts w:ascii="Monotype Corsiva" w:hAnsi="Monotype Corsiva"/>
          <w:noProof/>
          <w:sz w:val="36"/>
          <w:szCs w:val="36"/>
          <w:lang w:eastAsia="ru-RU"/>
        </w:rPr>
        <w:t xml:space="preserve"> </w:t>
      </w:r>
      <w:r w:rsidR="001B10AB">
        <w:rPr>
          <w:rFonts w:ascii="Monotype Corsiva" w:hAnsi="Monotype Corsiva"/>
          <w:sz w:val="36"/>
          <w:szCs w:val="36"/>
        </w:rPr>
        <w:t xml:space="preserve">   </w:t>
      </w:r>
      <w:r w:rsidR="00337D44" w:rsidRPr="00337D44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3554095" cy="3028950"/>
            <wp:effectExtent l="19050" t="0" r="8255" b="0"/>
            <wp:docPr id="7" name="Рисунок 12" descr="IMG_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" name="Picture 7" descr="IMG_001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7D44">
        <w:rPr>
          <w:rFonts w:ascii="Monotype Corsiva" w:hAnsi="Monotype Corsiva"/>
          <w:noProof/>
          <w:sz w:val="36"/>
          <w:szCs w:val="36"/>
          <w:lang w:eastAsia="ru-RU"/>
        </w:rPr>
        <w:t xml:space="preserve">  </w:t>
      </w:r>
      <w:r w:rsidR="001B10AB" w:rsidRPr="001B10AB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2489200" cy="3248025"/>
            <wp:effectExtent l="19050" t="0" r="6350" b="0"/>
            <wp:docPr id="29" name="Рисунок 11" descr="IMG_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0" name="Picture 8" descr="IMG_0015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CE0" w:rsidRPr="002D7537" w:rsidRDefault="00021131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sz w:val="36"/>
          <w:szCs w:val="36"/>
        </w:rPr>
        <w:lastRenderedPageBreak/>
        <w:t xml:space="preserve">Следующая терраса ансамбля – </w:t>
      </w:r>
      <w:r w:rsidRPr="00901650">
        <w:rPr>
          <w:rFonts w:ascii="Monotype Corsiva" w:hAnsi="Monotype Corsiva"/>
          <w:b/>
          <w:color w:val="FF0000"/>
          <w:sz w:val="36"/>
          <w:szCs w:val="36"/>
        </w:rPr>
        <w:t>площадь героев</w:t>
      </w:r>
      <w:r w:rsidRPr="002D7537">
        <w:rPr>
          <w:rFonts w:ascii="Monotype Corsiva" w:hAnsi="Monotype Corsiva"/>
          <w:sz w:val="36"/>
          <w:szCs w:val="36"/>
        </w:rPr>
        <w:t>. В центре её огромный водяной партер. В спокой</w:t>
      </w:r>
      <w:r w:rsidR="00901650">
        <w:rPr>
          <w:rFonts w:ascii="Monotype Corsiva" w:hAnsi="Monotype Corsiva"/>
          <w:sz w:val="36"/>
          <w:szCs w:val="36"/>
        </w:rPr>
        <w:t xml:space="preserve">ной глади воды отражаются  </w:t>
      </w:r>
      <w:r w:rsidR="00901650" w:rsidRPr="00002E02">
        <w:rPr>
          <w:rFonts w:ascii="Monotype Corsiva" w:hAnsi="Monotype Corsiva"/>
          <w:b/>
          <w:color w:val="FF0000"/>
          <w:sz w:val="36"/>
          <w:szCs w:val="36"/>
        </w:rPr>
        <w:t xml:space="preserve">6 </w:t>
      </w:r>
      <w:r w:rsidRPr="00002E02">
        <w:rPr>
          <w:rFonts w:ascii="Monotype Corsiva" w:hAnsi="Monotype Corsiva"/>
          <w:b/>
          <w:color w:val="FF0000"/>
          <w:sz w:val="36"/>
          <w:szCs w:val="36"/>
        </w:rPr>
        <w:t>скульптурных композиций</w:t>
      </w:r>
      <w:r w:rsidRPr="002D7537">
        <w:rPr>
          <w:rFonts w:ascii="Monotype Corsiva" w:hAnsi="Monotype Corsiva"/>
          <w:sz w:val="36"/>
          <w:szCs w:val="36"/>
        </w:rPr>
        <w:t>, рассказывающих о подвигах воинов, эпизодах битвы.</w:t>
      </w:r>
    </w:p>
    <w:p w:rsidR="00085171" w:rsidRPr="002D7537" w:rsidRDefault="00F14841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3659331" cy="2574782"/>
            <wp:effectExtent l="19050" t="0" r="0" b="0"/>
            <wp:docPr id="13" name="Рисунок 13" descr="IMG_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8" descr="IMG_002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31" cy="25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01650">
        <w:rPr>
          <w:rFonts w:ascii="Monotype Corsiva" w:hAnsi="Monotype Corsiva"/>
          <w:sz w:val="36"/>
          <w:szCs w:val="36"/>
        </w:rPr>
        <w:t xml:space="preserve">   </w:t>
      </w:r>
      <w:r w:rsidR="004F2BFE">
        <w:rPr>
          <w:rFonts w:ascii="Monotype Corsiva" w:hAnsi="Monotype Corsiva"/>
          <w:sz w:val="36"/>
          <w:szCs w:val="36"/>
        </w:rPr>
        <w:t xml:space="preserve">    </w:t>
      </w:r>
      <w:r w:rsidR="00901650" w:rsidRPr="00901650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2121477" cy="2732154"/>
            <wp:effectExtent l="19050" t="0" r="0" b="0"/>
            <wp:docPr id="31" name="Рисунок 14" descr="IMG_0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9" descr="IMG_0024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04" cy="273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01650">
        <w:rPr>
          <w:rFonts w:ascii="Monotype Corsiva" w:hAnsi="Monotype Corsiva"/>
          <w:sz w:val="36"/>
          <w:szCs w:val="36"/>
        </w:rPr>
        <w:t xml:space="preserve">            </w:t>
      </w:r>
    </w:p>
    <w:p w:rsidR="007E1CE0" w:rsidRPr="002D7537" w:rsidRDefault="00021131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sz w:val="36"/>
          <w:szCs w:val="36"/>
        </w:rPr>
        <w:t xml:space="preserve">Гранитные ступени ведут в </w:t>
      </w:r>
      <w:r w:rsidRPr="00E90C7D">
        <w:rPr>
          <w:rFonts w:ascii="Monotype Corsiva" w:hAnsi="Monotype Corsiva"/>
          <w:b/>
          <w:color w:val="FF0000"/>
          <w:sz w:val="36"/>
          <w:szCs w:val="36"/>
        </w:rPr>
        <w:t>зал Воинской славы</w:t>
      </w:r>
      <w:r w:rsidRPr="002D7537">
        <w:rPr>
          <w:rFonts w:ascii="Monotype Corsiva" w:hAnsi="Monotype Corsiva"/>
          <w:sz w:val="36"/>
          <w:szCs w:val="36"/>
        </w:rPr>
        <w:t>. Вход, оформленный серыми бетонными плитами, напоминает блиндаж. По высоким стенам круглого здания, выложенным золотой смальтой, свисают 34 символических красных знамени. На них начертаны фамилии 7200 павших в Сталинградской битве.</w:t>
      </w:r>
    </w:p>
    <w:p w:rsidR="00AF044D" w:rsidRPr="002D7537" w:rsidRDefault="00085171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5029200" cy="3496581"/>
            <wp:effectExtent l="19050" t="0" r="0" b="0"/>
            <wp:docPr id="15" name="Рисунок 15" descr="IMG_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" name="Picture 8" descr="IMG_00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19" cy="349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CE0" w:rsidRPr="00E052CD" w:rsidRDefault="00021131" w:rsidP="004E42BD">
      <w:pPr>
        <w:pStyle w:val="a5"/>
        <w:spacing w:line="360" w:lineRule="auto"/>
        <w:jc w:val="both"/>
        <w:rPr>
          <w:rFonts w:ascii="Monotype Corsiva" w:hAnsi="Monotype Corsiva"/>
          <w:b/>
          <w:color w:val="FF0000"/>
          <w:sz w:val="36"/>
          <w:szCs w:val="36"/>
        </w:rPr>
      </w:pPr>
      <w:r w:rsidRPr="002D7537">
        <w:rPr>
          <w:rFonts w:ascii="Monotype Corsiva" w:hAnsi="Monotype Corsiva"/>
          <w:sz w:val="36"/>
          <w:szCs w:val="36"/>
        </w:rPr>
        <w:lastRenderedPageBreak/>
        <w:t xml:space="preserve">В центре зала размещена громадная мраморная </w:t>
      </w:r>
      <w:r w:rsidRPr="00E052CD">
        <w:rPr>
          <w:rFonts w:ascii="Monotype Corsiva" w:hAnsi="Monotype Corsiva"/>
          <w:b/>
          <w:color w:val="FF0000"/>
          <w:sz w:val="36"/>
          <w:szCs w:val="36"/>
        </w:rPr>
        <w:t>рука с пылающим факелом священного Вечного огня</w:t>
      </w:r>
      <w:r w:rsidRPr="00E052CD">
        <w:rPr>
          <w:rFonts w:ascii="Monotype Corsiva" w:hAnsi="Monotype Corsiva"/>
          <w:sz w:val="36"/>
          <w:szCs w:val="36"/>
        </w:rPr>
        <w:t>.</w:t>
      </w:r>
    </w:p>
    <w:p w:rsidR="00234026" w:rsidRPr="002D7537" w:rsidRDefault="0072733C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5737513" cy="4014898"/>
            <wp:effectExtent l="19050" t="0" r="0" b="0"/>
            <wp:docPr id="22" name="Рисунок 22" descr="C:\Documents and Settings\User\Мои документы\zvsl8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User\Мои документы\zvsl8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8" cy="401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B8" w:rsidRPr="002D7537" w:rsidRDefault="00234026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sz w:val="36"/>
          <w:szCs w:val="36"/>
        </w:rPr>
        <w:t xml:space="preserve">Из зала Воинской славы спиральный пандус выводит на </w:t>
      </w:r>
      <w:r w:rsidRPr="00AF71F4">
        <w:rPr>
          <w:rFonts w:ascii="Monotype Corsiva" w:hAnsi="Monotype Corsiva"/>
          <w:b/>
          <w:color w:val="FF0000"/>
          <w:sz w:val="36"/>
          <w:szCs w:val="36"/>
        </w:rPr>
        <w:t>площадь Скорби</w:t>
      </w:r>
      <w:r w:rsidRPr="002D7537">
        <w:rPr>
          <w:rFonts w:ascii="Monotype Corsiva" w:hAnsi="Monotype Corsiva"/>
          <w:sz w:val="36"/>
          <w:szCs w:val="36"/>
        </w:rPr>
        <w:t>, главная скульптурная композ</w:t>
      </w:r>
      <w:r w:rsidR="00CD789A">
        <w:rPr>
          <w:rFonts w:ascii="Monotype Corsiva" w:hAnsi="Monotype Corsiva"/>
          <w:sz w:val="36"/>
          <w:szCs w:val="36"/>
        </w:rPr>
        <w:t>иция которой – фигура женщины-</w:t>
      </w:r>
      <w:r w:rsidRPr="002D7537">
        <w:rPr>
          <w:rFonts w:ascii="Monotype Corsiva" w:hAnsi="Monotype Corsiva"/>
          <w:sz w:val="36"/>
          <w:szCs w:val="36"/>
        </w:rPr>
        <w:t>матери. В глубокой скорби склонилась она над телом убитого сына. Лицо погибшего воина покрыто знаменем.</w:t>
      </w:r>
    </w:p>
    <w:p w:rsidR="00F96EAE" w:rsidRPr="002D7537" w:rsidRDefault="000F09B8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2D7537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4171950" cy="2952750"/>
            <wp:effectExtent l="19050" t="0" r="0" b="0"/>
            <wp:docPr id="18" name="Рисунок 18" descr="IMG_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7" descr="IMG_0018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CE0" w:rsidRPr="008E424A" w:rsidRDefault="00021131" w:rsidP="004E42BD">
      <w:pPr>
        <w:pStyle w:val="a5"/>
        <w:spacing w:line="360" w:lineRule="auto"/>
        <w:jc w:val="both"/>
        <w:rPr>
          <w:rFonts w:ascii="Monotype Corsiva" w:hAnsi="Monotype Corsiva"/>
          <w:b/>
          <w:color w:val="FF0000"/>
          <w:sz w:val="36"/>
          <w:szCs w:val="36"/>
        </w:rPr>
      </w:pPr>
      <w:r w:rsidRPr="002D7537">
        <w:rPr>
          <w:rFonts w:ascii="Monotype Corsiva" w:hAnsi="Monotype Corsiva"/>
          <w:sz w:val="36"/>
          <w:szCs w:val="36"/>
        </w:rPr>
        <w:lastRenderedPageBreak/>
        <w:t xml:space="preserve">От площади скорби поднимается насыпной курган. В период строительства памятника сюда были перенесены останки погибших воинов из братских могил, располагавшихся на территории города. У подножия главной скульптуры </w:t>
      </w:r>
      <w:r w:rsidRPr="0082618F">
        <w:rPr>
          <w:rFonts w:ascii="Monotype Corsiva" w:hAnsi="Monotype Corsiva"/>
          <w:sz w:val="36"/>
          <w:szCs w:val="36"/>
        </w:rPr>
        <w:t>Матери – Родины</w:t>
      </w:r>
      <w:r w:rsidRPr="00530569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2D7537">
        <w:rPr>
          <w:rFonts w:ascii="Monotype Corsiva" w:hAnsi="Monotype Corsiva"/>
          <w:sz w:val="36"/>
          <w:szCs w:val="36"/>
        </w:rPr>
        <w:t xml:space="preserve">захоронено около 3 тыс. защитников Сталинграда. На гранитной плите братской могилы надпись: </w:t>
      </w:r>
      <w:r w:rsidRPr="008E424A">
        <w:rPr>
          <w:rFonts w:ascii="Monotype Corsiva" w:hAnsi="Monotype Corsiva"/>
          <w:b/>
          <w:color w:val="FF0000"/>
          <w:sz w:val="36"/>
          <w:szCs w:val="36"/>
        </w:rPr>
        <w:t>«Слава героям, погибшим в боях за Родину!»</w:t>
      </w:r>
    </w:p>
    <w:p w:rsidR="007E1CE0" w:rsidRPr="002D7537" w:rsidRDefault="0082618F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Венчает памятник – ансамбль </w:t>
      </w:r>
      <w:r w:rsidRPr="00CD789A">
        <w:rPr>
          <w:rFonts w:ascii="Monotype Corsiva" w:hAnsi="Monotype Corsiva"/>
          <w:b/>
          <w:color w:val="FF0000"/>
          <w:sz w:val="36"/>
          <w:szCs w:val="36"/>
        </w:rPr>
        <w:t xml:space="preserve">52 </w:t>
      </w:r>
      <w:r w:rsidR="00021131" w:rsidRPr="00CD789A">
        <w:rPr>
          <w:rFonts w:ascii="Monotype Corsiva" w:hAnsi="Monotype Corsiva"/>
          <w:b/>
          <w:color w:val="FF0000"/>
          <w:sz w:val="36"/>
          <w:szCs w:val="36"/>
        </w:rPr>
        <w:t>–</w:t>
      </w:r>
      <w:r w:rsidRPr="00CD789A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="00021131" w:rsidRPr="00CD789A">
        <w:rPr>
          <w:rFonts w:ascii="Monotype Corsiva" w:hAnsi="Monotype Corsiva"/>
          <w:b/>
          <w:color w:val="FF0000"/>
          <w:sz w:val="36"/>
          <w:szCs w:val="36"/>
        </w:rPr>
        <w:t>метр</w:t>
      </w:r>
      <w:r w:rsidR="00021131" w:rsidRPr="00F249DB">
        <w:rPr>
          <w:rFonts w:ascii="Monotype Corsiva" w:hAnsi="Monotype Corsiva"/>
          <w:b/>
          <w:color w:val="FF0000"/>
          <w:sz w:val="36"/>
          <w:szCs w:val="36"/>
        </w:rPr>
        <w:t>овая</w:t>
      </w:r>
      <w:r w:rsidR="00021131" w:rsidRPr="002D7537">
        <w:rPr>
          <w:rFonts w:ascii="Monotype Corsiva" w:hAnsi="Monotype Corsiva"/>
          <w:sz w:val="36"/>
          <w:szCs w:val="36"/>
        </w:rPr>
        <w:t xml:space="preserve"> </w:t>
      </w:r>
      <w:r w:rsidR="00AC6C0F">
        <w:rPr>
          <w:rFonts w:ascii="Monotype Corsiva" w:hAnsi="Monotype Corsiva"/>
          <w:b/>
          <w:color w:val="FF0000"/>
          <w:sz w:val="36"/>
          <w:szCs w:val="36"/>
        </w:rPr>
        <w:t>скульптура Матери-</w:t>
      </w:r>
      <w:r w:rsidR="00021131" w:rsidRPr="0082618F">
        <w:rPr>
          <w:rFonts w:ascii="Monotype Corsiva" w:hAnsi="Monotype Corsiva"/>
          <w:b/>
          <w:color w:val="FF0000"/>
          <w:sz w:val="36"/>
          <w:szCs w:val="36"/>
        </w:rPr>
        <w:t>Родины</w:t>
      </w:r>
      <w:r w:rsidR="00021131" w:rsidRPr="002D7537">
        <w:rPr>
          <w:rFonts w:ascii="Monotype Corsiva" w:hAnsi="Monotype Corsiva"/>
          <w:sz w:val="36"/>
          <w:szCs w:val="36"/>
        </w:rPr>
        <w:t>, в гневе поднявшей карающий меч. Мать – Родина зовёт своих сынов на борьбу с врагами.</w:t>
      </w:r>
    </w:p>
    <w:p w:rsidR="00496491" w:rsidRPr="002D7537" w:rsidRDefault="00496491" w:rsidP="004E42BD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</w:p>
    <w:p w:rsidR="00021131" w:rsidRDefault="00021131" w:rsidP="00E3266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21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4472" cy="4821382"/>
            <wp:effectExtent l="19050" t="0" r="7728" b="0"/>
            <wp:docPr id="23" name="Рисунок 23" descr="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72" cy="482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DD" w:rsidRDefault="000473DD" w:rsidP="00E3266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473DD" w:rsidRDefault="000473DD" w:rsidP="00E3266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D622F" w:rsidRDefault="00B33A1E" w:rsidP="00457259">
      <w:pPr>
        <w:spacing w:line="360" w:lineRule="auto"/>
        <w:jc w:val="both"/>
        <w:rPr>
          <w:rFonts w:ascii="Monotype Corsiva" w:hAnsi="Monotype Corsiva" w:cs="Times New Roman"/>
          <w:sz w:val="36"/>
          <w:szCs w:val="36"/>
        </w:rPr>
      </w:pPr>
      <w:r w:rsidRPr="00E922EA">
        <w:rPr>
          <w:rFonts w:ascii="Monotype Corsiva" w:hAnsi="Monotype Corsiva" w:cs="Times New Roman"/>
          <w:b/>
          <w:color w:val="FF0000"/>
          <w:sz w:val="36"/>
          <w:szCs w:val="36"/>
        </w:rPr>
        <w:lastRenderedPageBreak/>
        <w:t>2013 год</w:t>
      </w:r>
      <w:r w:rsidRPr="00E922EA">
        <w:rPr>
          <w:rFonts w:ascii="Monotype Corsiva" w:hAnsi="Monotype Corsiva" w:cs="Times New Roman"/>
          <w:sz w:val="36"/>
          <w:szCs w:val="36"/>
        </w:rPr>
        <w:t xml:space="preserve"> - особый для Росс</w:t>
      </w:r>
      <w:r w:rsidR="00FF4774">
        <w:rPr>
          <w:rFonts w:ascii="Monotype Corsiva" w:hAnsi="Monotype Corsiva" w:cs="Times New Roman"/>
          <w:sz w:val="36"/>
          <w:szCs w:val="36"/>
        </w:rPr>
        <w:t xml:space="preserve">ии- </w:t>
      </w:r>
      <w:r w:rsidR="006F59B5">
        <w:rPr>
          <w:rFonts w:ascii="Monotype Corsiva" w:hAnsi="Monotype Corsiva" w:cs="Times New Roman"/>
          <w:b/>
          <w:color w:val="FF0000"/>
          <w:sz w:val="36"/>
          <w:szCs w:val="36"/>
        </w:rPr>
        <w:t>70-</w:t>
      </w:r>
      <w:r w:rsidR="00FF4774" w:rsidRPr="00AC6C0F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летие </w:t>
      </w:r>
      <w:r w:rsidRPr="00AC6C0F">
        <w:rPr>
          <w:rFonts w:ascii="Monotype Corsiva" w:hAnsi="Monotype Corsiva" w:cs="Times New Roman"/>
          <w:b/>
          <w:color w:val="FF0000"/>
          <w:sz w:val="36"/>
          <w:szCs w:val="36"/>
        </w:rPr>
        <w:t>Победы Сталинградской битвы</w:t>
      </w:r>
      <w:r w:rsidRPr="00E922EA">
        <w:rPr>
          <w:rFonts w:ascii="Monotype Corsiva" w:hAnsi="Monotype Corsiva" w:cs="Times New Roman"/>
          <w:sz w:val="36"/>
          <w:szCs w:val="36"/>
        </w:rPr>
        <w:t xml:space="preserve"> - Победы, определившей весь ход</w:t>
      </w:r>
      <w:proofErr w:type="gramStart"/>
      <w:r w:rsidRPr="00E922EA">
        <w:rPr>
          <w:rFonts w:ascii="Monotype Corsiva" w:hAnsi="Monotype Corsiva" w:cs="Times New Roman"/>
          <w:sz w:val="36"/>
          <w:szCs w:val="36"/>
        </w:rPr>
        <w:t xml:space="preserve"> В</w:t>
      </w:r>
      <w:proofErr w:type="gramEnd"/>
      <w:r w:rsidRPr="00E922EA">
        <w:rPr>
          <w:rFonts w:ascii="Monotype Corsiva" w:hAnsi="Monotype Corsiva" w:cs="Times New Roman"/>
          <w:sz w:val="36"/>
          <w:szCs w:val="36"/>
        </w:rPr>
        <w:t xml:space="preserve">торой Мировой войны. Победы, цена которой - </w:t>
      </w:r>
      <w:r w:rsidRPr="00FF4774">
        <w:rPr>
          <w:rFonts w:ascii="Monotype Corsiva" w:hAnsi="Monotype Corsiva" w:cs="Times New Roman"/>
          <w:b/>
          <w:color w:val="FF0000"/>
          <w:sz w:val="36"/>
          <w:szCs w:val="36"/>
        </w:rPr>
        <w:t>500 тысяч человеческих жизней.</w:t>
      </w:r>
      <w:r w:rsidRPr="00E922EA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FB271E" w:rsidRPr="00831555" w:rsidRDefault="000473DD" w:rsidP="00457259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831555">
        <w:rPr>
          <w:rFonts w:ascii="Monotype Corsiva" w:hAnsi="Monotype Corsiva"/>
          <w:sz w:val="36"/>
          <w:szCs w:val="36"/>
        </w:rPr>
        <w:t xml:space="preserve">Сталинградская битва – одна из героических страниц в истории нашего народа. В жестоком сражении люди проявили личный и массовый героизм, который приводил врага в замешательство, вселял в него чувство страха.  </w:t>
      </w:r>
      <w:r w:rsidR="00FB271E" w:rsidRPr="00831555">
        <w:rPr>
          <w:rFonts w:ascii="Monotype Corsiva" w:hAnsi="Monotype Corsiva"/>
          <w:sz w:val="36"/>
          <w:szCs w:val="36"/>
        </w:rPr>
        <w:t>Разгром немецко-фашистских войск под Сталинградом положил начало коренному перелому в Великой Отечественной войне. Сталинградская битва показала военное искусство советских полководцев, боевое мастерство советских воинов, их выдержку, мужество</w:t>
      </w:r>
      <w:r w:rsidR="00441E09">
        <w:rPr>
          <w:rFonts w:ascii="Monotype Corsiva" w:hAnsi="Monotype Corsiva"/>
          <w:sz w:val="36"/>
          <w:szCs w:val="36"/>
        </w:rPr>
        <w:t xml:space="preserve">, </w:t>
      </w:r>
      <w:r w:rsidR="00FB271E" w:rsidRPr="00831555">
        <w:rPr>
          <w:rFonts w:ascii="Monotype Corsiva" w:hAnsi="Monotype Corsiva"/>
          <w:sz w:val="36"/>
          <w:szCs w:val="36"/>
        </w:rPr>
        <w:t xml:space="preserve">укрепила авторитет России в мире. </w:t>
      </w:r>
    </w:p>
    <w:p w:rsidR="003D622F" w:rsidRDefault="003D622F" w:rsidP="00457259">
      <w:pPr>
        <w:pStyle w:val="a5"/>
        <w:spacing w:line="360" w:lineRule="auto"/>
        <w:jc w:val="both"/>
        <w:rPr>
          <w:rFonts w:ascii="Monotype Corsiva" w:hAnsi="Monotype Corsiva"/>
          <w:sz w:val="36"/>
          <w:szCs w:val="36"/>
        </w:rPr>
      </w:pPr>
      <w:r w:rsidRPr="00831555">
        <w:rPr>
          <w:rFonts w:ascii="Monotype Corsiva" w:hAnsi="Monotype Corsiva"/>
          <w:b/>
          <w:color w:val="FF0000"/>
          <w:sz w:val="36"/>
          <w:szCs w:val="36"/>
        </w:rPr>
        <w:t xml:space="preserve">2 февраля 1943 года </w:t>
      </w:r>
      <w:r w:rsidRPr="00831555">
        <w:rPr>
          <w:rFonts w:ascii="Monotype Corsiva" w:hAnsi="Monotype Corsiva"/>
          <w:sz w:val="36"/>
          <w:szCs w:val="36"/>
        </w:rPr>
        <w:t xml:space="preserve">– день разгрома советскими войсками </w:t>
      </w:r>
      <w:proofErr w:type="spellStart"/>
      <w:proofErr w:type="gramStart"/>
      <w:r w:rsidRPr="00831555">
        <w:rPr>
          <w:rFonts w:ascii="Monotype Corsiva" w:hAnsi="Monotype Corsiva"/>
          <w:sz w:val="36"/>
          <w:szCs w:val="36"/>
        </w:rPr>
        <w:t>немецко</w:t>
      </w:r>
      <w:proofErr w:type="spellEnd"/>
      <w:r w:rsidRPr="00831555">
        <w:rPr>
          <w:rFonts w:ascii="Monotype Corsiva" w:hAnsi="Monotype Corsiva"/>
          <w:sz w:val="36"/>
          <w:szCs w:val="36"/>
        </w:rPr>
        <w:t>- фашистских</w:t>
      </w:r>
      <w:proofErr w:type="gramEnd"/>
      <w:r w:rsidRPr="00831555">
        <w:rPr>
          <w:rFonts w:ascii="Monotype Corsiva" w:hAnsi="Monotype Corsiva"/>
          <w:sz w:val="36"/>
          <w:szCs w:val="36"/>
        </w:rPr>
        <w:t xml:space="preserve"> войск в Сталинградской битве.</w:t>
      </w:r>
    </w:p>
    <w:p w:rsidR="00FB271E" w:rsidRPr="0022625D" w:rsidRDefault="0022625D" w:rsidP="00A0285C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7465</wp:posOffset>
            </wp:positionV>
            <wp:extent cx="3095625" cy="2190750"/>
            <wp:effectExtent l="19050" t="0" r="9525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71E" w:rsidRPr="0022625D">
        <w:rPr>
          <w:rFonts w:ascii="Times New Roman" w:hAnsi="Times New Roman" w:cs="Times New Roman"/>
          <w:b/>
          <w:sz w:val="26"/>
          <w:szCs w:val="26"/>
        </w:rPr>
        <w:t>Второе февраля – Победа в Сталинградской битве!</w:t>
      </w:r>
    </w:p>
    <w:p w:rsidR="00FB271E" w:rsidRPr="0022625D" w:rsidRDefault="00FB271E" w:rsidP="00A0285C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Курган, скульптура Матери-Отчизны, тишина…</w:t>
      </w:r>
    </w:p>
    <w:p w:rsidR="00FB271E" w:rsidRPr="0022625D" w:rsidRDefault="00FB271E" w:rsidP="00E76AC2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 xml:space="preserve">И как в немом… и чёрно-белом, старом фильме </w:t>
      </w:r>
    </w:p>
    <w:p w:rsidR="00FB271E" w:rsidRPr="0022625D" w:rsidRDefault="00FB271E" w:rsidP="00A0285C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 xml:space="preserve">Печален шаг Потомков… Сердце… и Душа… </w:t>
      </w:r>
    </w:p>
    <w:p w:rsidR="00FB271E" w:rsidRPr="0022625D" w:rsidRDefault="00FB271E" w:rsidP="00A0285C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Здесь не чеканят шаг. Здесь всё открыто…</w:t>
      </w:r>
    </w:p>
    <w:p w:rsidR="00FB271E" w:rsidRPr="0022625D" w:rsidRDefault="00FB271E" w:rsidP="00A0285C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Идут и Ветераны, Деды и Отцы…</w:t>
      </w:r>
    </w:p>
    <w:p w:rsidR="00FB271E" w:rsidRPr="0022625D" w:rsidRDefault="00FB271E" w:rsidP="00A0285C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И преклоняются к Фамилиям убитых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gramStart"/>
      <w:r w:rsidRPr="0022625D">
        <w:rPr>
          <w:rFonts w:ascii="Times New Roman" w:hAnsi="Times New Roman" w:cs="Times New Roman"/>
          <w:b/>
          <w:sz w:val="26"/>
          <w:szCs w:val="26"/>
        </w:rPr>
        <w:t>Жизнь</w:t>
      </w:r>
      <w:proofErr w:type="gramEnd"/>
      <w:r w:rsidRPr="0022625D">
        <w:rPr>
          <w:rFonts w:ascii="Times New Roman" w:hAnsi="Times New Roman" w:cs="Times New Roman"/>
          <w:b/>
          <w:sz w:val="26"/>
          <w:szCs w:val="26"/>
        </w:rPr>
        <w:t xml:space="preserve"> что после… Матери… Сыны…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Звенят Медали… Алые гвоздики -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На мрамор Памяти от всех Живых!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И Русское, извечное</w:t>
      </w:r>
      <w:proofErr w:type="gramStart"/>
      <w:r w:rsidRPr="0022625D">
        <w:rPr>
          <w:rFonts w:ascii="Times New Roman" w:hAnsi="Times New Roman" w:cs="Times New Roman"/>
          <w:b/>
          <w:sz w:val="26"/>
          <w:szCs w:val="26"/>
        </w:rPr>
        <w:t xml:space="preserve"> П</w:t>
      </w:r>
      <w:proofErr w:type="gramEnd"/>
      <w:r w:rsidRPr="0022625D">
        <w:rPr>
          <w:rFonts w:ascii="Times New Roman" w:hAnsi="Times New Roman" w:cs="Times New Roman"/>
          <w:b/>
          <w:sz w:val="26"/>
          <w:szCs w:val="26"/>
        </w:rPr>
        <w:t>ростите…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На склоне… в Храме</w:t>
      </w:r>
      <w:proofErr w:type="gramStart"/>
      <w:r w:rsidRPr="0022625D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Pr="0022625D">
        <w:rPr>
          <w:rFonts w:ascii="Times New Roman" w:hAnsi="Times New Roman" w:cs="Times New Roman"/>
          <w:b/>
          <w:sz w:val="26"/>
          <w:szCs w:val="26"/>
        </w:rPr>
        <w:t>сех Святых…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Минута длится… в Слёзы верить…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И Жизнь, как Покаяние – длинна!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А Подвиг Ваш… конечно не измерить…</w:t>
      </w:r>
    </w:p>
    <w:p w:rsidR="00FB271E" w:rsidRPr="0022625D" w:rsidRDefault="00FB271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Всё потому… что Родина</w:t>
      </w:r>
      <w:proofErr w:type="gramStart"/>
      <w:r w:rsidRPr="0022625D">
        <w:rPr>
          <w:rFonts w:ascii="Times New Roman" w:hAnsi="Times New Roman" w:cs="Times New Roman"/>
          <w:b/>
          <w:sz w:val="26"/>
          <w:szCs w:val="26"/>
        </w:rPr>
        <w:t>… О</w:t>
      </w:r>
      <w:proofErr w:type="gramEnd"/>
      <w:r w:rsidRPr="0022625D">
        <w:rPr>
          <w:rFonts w:ascii="Times New Roman" w:hAnsi="Times New Roman" w:cs="Times New Roman"/>
          <w:b/>
          <w:sz w:val="26"/>
          <w:szCs w:val="26"/>
        </w:rPr>
        <w:t>дна!</w:t>
      </w:r>
    </w:p>
    <w:p w:rsidR="00442E92" w:rsidRDefault="00442E92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271E" w:rsidRPr="0022625D" w:rsidRDefault="001E14DE" w:rsidP="00FE07A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25D">
        <w:rPr>
          <w:rFonts w:ascii="Times New Roman" w:hAnsi="Times New Roman" w:cs="Times New Roman"/>
          <w:b/>
          <w:sz w:val="26"/>
          <w:szCs w:val="26"/>
        </w:rPr>
        <w:t>Сергей Щеглов</w:t>
      </w:r>
    </w:p>
    <w:p w:rsidR="00861121" w:rsidRDefault="00861121" w:rsidP="00FD2417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</w:rPr>
      </w:pPr>
      <w:r w:rsidRPr="00861121">
        <w:rPr>
          <w:rFonts w:ascii="Monotype Corsiva" w:eastAsia="Times New Roman" w:hAnsi="Monotype Corsiva" w:cs="Times New Roman"/>
          <w:sz w:val="36"/>
          <w:szCs w:val="36"/>
        </w:rPr>
        <w:lastRenderedPageBreak/>
        <w:t xml:space="preserve">Подвиг советского народа на века останется в сердцах людей. В </w:t>
      </w:r>
      <w:r w:rsidR="000D27C3">
        <w:rPr>
          <w:rFonts w:ascii="Monotype Corsiva" w:eastAsia="Times New Roman" w:hAnsi="Monotype Corsiva" w:cs="Times New Roman"/>
          <w:sz w:val="36"/>
          <w:szCs w:val="36"/>
        </w:rPr>
        <w:t xml:space="preserve">память павшим в </w:t>
      </w:r>
      <w:r w:rsidRPr="00861121">
        <w:rPr>
          <w:rFonts w:ascii="Monotype Corsiva" w:eastAsia="Times New Roman" w:hAnsi="Monotype Corsiva" w:cs="Times New Roman"/>
          <w:sz w:val="36"/>
          <w:szCs w:val="36"/>
        </w:rPr>
        <w:t xml:space="preserve">Сталинграде – Волгограде </w:t>
      </w:r>
      <w:r w:rsidR="0009600E">
        <w:rPr>
          <w:rFonts w:ascii="Monotype Corsiva" w:eastAsia="Times New Roman" w:hAnsi="Monotype Corsiva" w:cs="Times New Roman"/>
          <w:sz w:val="36"/>
          <w:szCs w:val="36"/>
        </w:rPr>
        <w:t>кроме</w:t>
      </w:r>
      <w:r w:rsidR="00FD2417" w:rsidRPr="00FD2417">
        <w:rPr>
          <w:rFonts w:ascii="Monotype Corsiva" w:hAnsi="Monotype Corsiva"/>
          <w:sz w:val="36"/>
          <w:szCs w:val="36"/>
        </w:rPr>
        <w:t xml:space="preserve"> </w:t>
      </w:r>
      <w:r w:rsidR="00FD2417">
        <w:rPr>
          <w:rFonts w:ascii="Monotype Corsiva" w:hAnsi="Monotype Corsiva"/>
          <w:sz w:val="36"/>
          <w:szCs w:val="36"/>
        </w:rPr>
        <w:t>памятника</w:t>
      </w:r>
      <w:r w:rsidR="00FD2417" w:rsidRPr="009A7F08">
        <w:rPr>
          <w:rFonts w:ascii="Monotype Corsiva" w:hAnsi="Monotype Corsiva"/>
          <w:sz w:val="36"/>
          <w:szCs w:val="36"/>
        </w:rPr>
        <w:t xml:space="preserve">– </w:t>
      </w:r>
      <w:proofErr w:type="gramStart"/>
      <w:r w:rsidR="00FD2417" w:rsidRPr="00FD2417">
        <w:rPr>
          <w:rFonts w:ascii="Monotype Corsiva" w:hAnsi="Monotype Corsiva"/>
          <w:sz w:val="36"/>
          <w:szCs w:val="36"/>
        </w:rPr>
        <w:t>ан</w:t>
      </w:r>
      <w:proofErr w:type="gramEnd"/>
      <w:r w:rsidR="00FD2417" w:rsidRPr="00FD2417">
        <w:rPr>
          <w:rFonts w:ascii="Monotype Corsiva" w:hAnsi="Monotype Corsiva"/>
          <w:sz w:val="36"/>
          <w:szCs w:val="36"/>
        </w:rPr>
        <w:t>самбля на Мамаевом кургане</w:t>
      </w:r>
      <w:r w:rsidR="00FD2417">
        <w:rPr>
          <w:rFonts w:ascii="Monotype Corsiva" w:hAnsi="Monotype Corsiva"/>
          <w:sz w:val="36"/>
          <w:szCs w:val="36"/>
        </w:rPr>
        <w:t xml:space="preserve">, </w:t>
      </w:r>
      <w:r w:rsidRPr="00861121">
        <w:rPr>
          <w:rFonts w:ascii="Monotype Corsiva" w:eastAsia="Times New Roman" w:hAnsi="Monotype Corsiva" w:cs="Times New Roman"/>
          <w:sz w:val="36"/>
          <w:szCs w:val="36"/>
        </w:rPr>
        <w:t xml:space="preserve">открыт </w:t>
      </w:r>
      <w:r w:rsidRPr="007C1628">
        <w:rPr>
          <w:rFonts w:ascii="Monotype Corsiva" w:eastAsia="Times New Roman" w:hAnsi="Monotype Corsiva" w:cs="Times New Roman"/>
          <w:b/>
          <w:color w:val="FF0000"/>
          <w:sz w:val="36"/>
          <w:szCs w:val="36"/>
        </w:rPr>
        <w:t>Музей-панорама</w:t>
      </w:r>
      <w:r w:rsidR="0022069F">
        <w:rPr>
          <w:rFonts w:ascii="Monotype Corsiva" w:eastAsia="Times New Roman" w:hAnsi="Monotype Corsiva" w:cs="Times New Roman"/>
          <w:sz w:val="36"/>
          <w:szCs w:val="36"/>
        </w:rPr>
        <w:t xml:space="preserve"> "Сталинградская битва" .</w:t>
      </w:r>
    </w:p>
    <w:p w:rsidR="00CB13FA" w:rsidRPr="00861121" w:rsidRDefault="00A47CD2" w:rsidP="00FD2417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</w:rPr>
      </w:pPr>
      <w:r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266065</wp:posOffset>
            </wp:positionV>
            <wp:extent cx="3832860" cy="2235200"/>
            <wp:effectExtent l="19050" t="0" r="0" b="0"/>
            <wp:wrapSquare wrapText="bothSides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6FB" w:rsidRPr="00D021F7" w:rsidRDefault="000F26FB" w:rsidP="00D021F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21F7">
        <w:rPr>
          <w:rFonts w:ascii="Times New Roman" w:hAnsi="Times New Roman" w:cs="Times New Roman"/>
          <w:b/>
          <w:sz w:val="28"/>
          <w:szCs w:val="28"/>
        </w:rPr>
        <w:t xml:space="preserve">Их теперь не обнять,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Не пожать им ладонь.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Но восстав из земли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Негасимый огонь—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Скорбный огонь,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Гордый огонь,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Светлый огонь.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Это </w:t>
      </w:r>
      <w:proofErr w:type="gramStart"/>
      <w:r w:rsidRPr="00D021F7">
        <w:rPr>
          <w:rFonts w:ascii="Times New Roman" w:eastAsia="Calibri" w:hAnsi="Times New Roman" w:cs="Times New Roman"/>
          <w:b/>
          <w:sz w:val="28"/>
          <w:szCs w:val="28"/>
        </w:rPr>
        <w:t>павших</w:t>
      </w:r>
      <w:proofErr w:type="gramEnd"/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 сердца </w:t>
      </w:r>
    </w:p>
    <w:p w:rsidR="000F26FB" w:rsidRPr="00D021F7" w:rsidRDefault="000F26FB" w:rsidP="00D021F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D021F7">
        <w:rPr>
          <w:rFonts w:ascii="Times New Roman" w:eastAsia="Calibri" w:hAnsi="Times New Roman" w:cs="Times New Roman"/>
          <w:b/>
          <w:sz w:val="28"/>
          <w:szCs w:val="28"/>
        </w:rPr>
        <w:t xml:space="preserve">Отдают до конца </w:t>
      </w:r>
    </w:p>
    <w:p w:rsidR="000F26FB" w:rsidRPr="00D021F7" w:rsidRDefault="000F26FB" w:rsidP="00D021F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21F7">
        <w:rPr>
          <w:rFonts w:ascii="Times New Roman" w:hAnsi="Times New Roman" w:cs="Times New Roman"/>
          <w:b/>
          <w:sz w:val="28"/>
          <w:szCs w:val="28"/>
        </w:rPr>
        <w:t xml:space="preserve">Свое яркое пламя </w:t>
      </w:r>
      <w:proofErr w:type="gramStart"/>
      <w:r w:rsidRPr="00D021F7">
        <w:rPr>
          <w:rFonts w:ascii="Times New Roman" w:hAnsi="Times New Roman" w:cs="Times New Roman"/>
          <w:b/>
          <w:sz w:val="28"/>
          <w:szCs w:val="28"/>
        </w:rPr>
        <w:t>живущим</w:t>
      </w:r>
      <w:proofErr w:type="gramEnd"/>
      <w:r w:rsidRPr="00D021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1A6C" w:rsidRDefault="00221A6C" w:rsidP="00E922EA">
      <w:pPr>
        <w:pStyle w:val="a5"/>
        <w:spacing w:line="360" w:lineRule="auto"/>
        <w:jc w:val="both"/>
        <w:rPr>
          <w:rFonts w:ascii="Monotype Corsiva" w:hAnsi="Monotype Corsiva"/>
          <w:color w:val="FF0000"/>
          <w:sz w:val="36"/>
          <w:szCs w:val="36"/>
        </w:rPr>
      </w:pPr>
    </w:p>
    <w:p w:rsidR="000473DD" w:rsidRPr="00C87E11" w:rsidRDefault="000473DD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>Помните!</w:t>
      </w:r>
    </w:p>
    <w:p w:rsidR="000473DD" w:rsidRPr="00C87E11" w:rsidRDefault="000473DD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 xml:space="preserve">Через века, </w:t>
      </w:r>
      <w:proofErr w:type="gramStart"/>
      <w:r w:rsidRPr="00C87E11">
        <w:rPr>
          <w:rFonts w:ascii="Monotype Corsiva" w:hAnsi="Monotype Corsiva"/>
          <w:b/>
          <w:color w:val="FF0000"/>
          <w:sz w:val="36"/>
          <w:szCs w:val="36"/>
        </w:rPr>
        <w:t>через</w:t>
      </w:r>
      <w:proofErr w:type="gramEnd"/>
      <w:r w:rsidRPr="00C87E11">
        <w:rPr>
          <w:rFonts w:ascii="Monotype Corsiva" w:hAnsi="Monotype Corsiva"/>
          <w:b/>
          <w:color w:val="FF0000"/>
          <w:sz w:val="36"/>
          <w:szCs w:val="36"/>
        </w:rPr>
        <w:t xml:space="preserve"> года</w:t>
      </w:r>
    </w:p>
    <w:p w:rsidR="000473DD" w:rsidRPr="00C87E11" w:rsidRDefault="000473DD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>Помните!</w:t>
      </w:r>
    </w:p>
    <w:p w:rsidR="000473DD" w:rsidRPr="00C87E11" w:rsidRDefault="000473DD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>0 тех, кто уже не придет никогда,—</w:t>
      </w:r>
    </w:p>
    <w:p w:rsidR="000473DD" w:rsidRPr="00C87E11" w:rsidRDefault="000473DD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>Помните!</w:t>
      </w:r>
    </w:p>
    <w:p w:rsidR="000473DD" w:rsidRPr="00C87E11" w:rsidRDefault="000473DD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>Не плачьте!</w:t>
      </w:r>
    </w:p>
    <w:p w:rsidR="000473DD" w:rsidRPr="00C87E11" w:rsidRDefault="000473DD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>В горле сдержите стоны...</w:t>
      </w:r>
    </w:p>
    <w:p w:rsidR="00E94863" w:rsidRDefault="00697D66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C87E11">
        <w:rPr>
          <w:rFonts w:ascii="Monotype Corsiva" w:hAnsi="Monotype Corsiva"/>
          <w:b/>
          <w:color w:val="FF0000"/>
          <w:sz w:val="36"/>
          <w:szCs w:val="36"/>
        </w:rPr>
        <w:t xml:space="preserve">Памяти </w:t>
      </w:r>
      <w:proofErr w:type="gramStart"/>
      <w:r w:rsidRPr="00C87E11">
        <w:rPr>
          <w:rFonts w:ascii="Monotype Corsiva" w:hAnsi="Monotype Corsiva"/>
          <w:b/>
          <w:color w:val="FF0000"/>
          <w:sz w:val="36"/>
          <w:szCs w:val="36"/>
        </w:rPr>
        <w:t>павших</w:t>
      </w:r>
      <w:proofErr w:type="gramEnd"/>
      <w:r w:rsidRPr="00C87E11">
        <w:rPr>
          <w:rFonts w:ascii="Monotype Corsiva" w:hAnsi="Monotype Corsiva"/>
          <w:b/>
          <w:color w:val="FF0000"/>
          <w:sz w:val="36"/>
          <w:szCs w:val="36"/>
        </w:rPr>
        <w:t xml:space="preserve"> будьте достойны!</w:t>
      </w:r>
    </w:p>
    <w:p w:rsidR="004D4FB5" w:rsidRDefault="004D4FB5" w:rsidP="00684261">
      <w:pPr>
        <w:pStyle w:val="a5"/>
        <w:spacing w:line="36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C83670" w:rsidRPr="00D66748" w:rsidRDefault="00EB6A2A" w:rsidP="00280C27">
      <w:pPr>
        <w:pStyle w:val="a5"/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3066355" cy="2154678"/>
            <wp:effectExtent l="19050" t="0" r="69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52" cy="216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670" w:rsidRPr="00D66748" w:rsidSect="00894896">
      <w:pgSz w:w="11906" w:h="16838"/>
      <w:pgMar w:top="993" w:right="991" w:bottom="851" w:left="1134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3B3"/>
    <w:multiLevelType w:val="hybridMultilevel"/>
    <w:tmpl w:val="25C6A2E8"/>
    <w:lvl w:ilvl="0" w:tplc="4CBE6D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4E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3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EC1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438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2E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07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65F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6B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44904"/>
    <w:multiLevelType w:val="hybridMultilevel"/>
    <w:tmpl w:val="CDACFF56"/>
    <w:lvl w:ilvl="0" w:tplc="52F63B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68F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C1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50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250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AD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CEB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E8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0E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C6595"/>
    <w:multiLevelType w:val="hybridMultilevel"/>
    <w:tmpl w:val="832CC082"/>
    <w:lvl w:ilvl="0" w:tplc="E20A2E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0F5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CB1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00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8B1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C39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8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44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A9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36D0D"/>
    <w:multiLevelType w:val="hybridMultilevel"/>
    <w:tmpl w:val="D6EEF3DA"/>
    <w:lvl w:ilvl="0" w:tplc="BD3C55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77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474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D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6C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4C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AC6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2B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A20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34C4C"/>
    <w:multiLevelType w:val="hybridMultilevel"/>
    <w:tmpl w:val="83C0DFAE"/>
    <w:lvl w:ilvl="0" w:tplc="DB9232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66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EA7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C4B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6DB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A8E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294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68D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AE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0353C"/>
    <w:multiLevelType w:val="hybridMultilevel"/>
    <w:tmpl w:val="0EF66A54"/>
    <w:lvl w:ilvl="0" w:tplc="846EEE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812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403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E3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CDB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2C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29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ABD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E33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A7D36"/>
    <w:multiLevelType w:val="hybridMultilevel"/>
    <w:tmpl w:val="98848CB4"/>
    <w:lvl w:ilvl="0" w:tplc="7F30D6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F9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22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ED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E0A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21D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251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6A1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6C6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5A6D"/>
    <w:multiLevelType w:val="hybridMultilevel"/>
    <w:tmpl w:val="7EA033DA"/>
    <w:lvl w:ilvl="0" w:tplc="8E7EE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0F5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878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C87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CFA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C91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42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A3A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EC6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D3173"/>
    <w:multiLevelType w:val="hybridMultilevel"/>
    <w:tmpl w:val="A6C094F8"/>
    <w:lvl w:ilvl="0" w:tplc="66042F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028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A18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28F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873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EE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6CC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806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A8B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7153D"/>
    <w:multiLevelType w:val="hybridMultilevel"/>
    <w:tmpl w:val="E4F06F3A"/>
    <w:lvl w:ilvl="0" w:tplc="5DA89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8FF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82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1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A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256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68A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25D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05D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BF34DA"/>
    <w:multiLevelType w:val="hybridMultilevel"/>
    <w:tmpl w:val="A9D82ED4"/>
    <w:lvl w:ilvl="0" w:tplc="F760C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EFF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82B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AC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A9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E15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DA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26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04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F0FB6"/>
    <w:multiLevelType w:val="hybridMultilevel"/>
    <w:tmpl w:val="E8AC8B62"/>
    <w:lvl w:ilvl="0" w:tplc="9A4E3D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6A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2AD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2AE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22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28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06B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28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8B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60578"/>
    <w:multiLevelType w:val="hybridMultilevel"/>
    <w:tmpl w:val="18BE83E4"/>
    <w:lvl w:ilvl="0" w:tplc="33FA78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8E9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6F3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4C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2F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879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49A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09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8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7551E7"/>
    <w:multiLevelType w:val="hybridMultilevel"/>
    <w:tmpl w:val="B1AA614A"/>
    <w:lvl w:ilvl="0" w:tplc="ED38FD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38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675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EDA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E43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697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6B6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02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4EC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51390"/>
    <w:multiLevelType w:val="hybridMultilevel"/>
    <w:tmpl w:val="6D3C2B7E"/>
    <w:lvl w:ilvl="0" w:tplc="08B2F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81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6AB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EDF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870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422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C3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69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438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D1B93"/>
    <w:multiLevelType w:val="hybridMultilevel"/>
    <w:tmpl w:val="0C50AF54"/>
    <w:lvl w:ilvl="0" w:tplc="DB70DC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064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25D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8B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E9E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C5B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6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2A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C1E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ADA"/>
    <w:rsid w:val="000012AF"/>
    <w:rsid w:val="00001A2A"/>
    <w:rsid w:val="00002E02"/>
    <w:rsid w:val="0000356F"/>
    <w:rsid w:val="00003785"/>
    <w:rsid w:val="0000419A"/>
    <w:rsid w:val="00004670"/>
    <w:rsid w:val="00004B76"/>
    <w:rsid w:val="00006A91"/>
    <w:rsid w:val="000104E7"/>
    <w:rsid w:val="00013A77"/>
    <w:rsid w:val="000144A2"/>
    <w:rsid w:val="00016F34"/>
    <w:rsid w:val="00017F1C"/>
    <w:rsid w:val="000202C0"/>
    <w:rsid w:val="00020E24"/>
    <w:rsid w:val="00020F56"/>
    <w:rsid w:val="00021131"/>
    <w:rsid w:val="000222CA"/>
    <w:rsid w:val="0002504C"/>
    <w:rsid w:val="00025B69"/>
    <w:rsid w:val="00030966"/>
    <w:rsid w:val="00032615"/>
    <w:rsid w:val="000343F8"/>
    <w:rsid w:val="00034C7C"/>
    <w:rsid w:val="00036D98"/>
    <w:rsid w:val="00037A82"/>
    <w:rsid w:val="0004261D"/>
    <w:rsid w:val="00043088"/>
    <w:rsid w:val="000439EE"/>
    <w:rsid w:val="00044A97"/>
    <w:rsid w:val="000458D4"/>
    <w:rsid w:val="00046470"/>
    <w:rsid w:val="000473DD"/>
    <w:rsid w:val="00047563"/>
    <w:rsid w:val="0005101F"/>
    <w:rsid w:val="00052360"/>
    <w:rsid w:val="00054328"/>
    <w:rsid w:val="00054D47"/>
    <w:rsid w:val="00054E6A"/>
    <w:rsid w:val="000556BD"/>
    <w:rsid w:val="0005672A"/>
    <w:rsid w:val="0006097B"/>
    <w:rsid w:val="00060B69"/>
    <w:rsid w:val="00060EF2"/>
    <w:rsid w:val="00061692"/>
    <w:rsid w:val="000619A5"/>
    <w:rsid w:val="00061ECE"/>
    <w:rsid w:val="00062E19"/>
    <w:rsid w:val="0006505C"/>
    <w:rsid w:val="00065482"/>
    <w:rsid w:val="00066A44"/>
    <w:rsid w:val="0006703B"/>
    <w:rsid w:val="00073705"/>
    <w:rsid w:val="00073D5D"/>
    <w:rsid w:val="00073EB9"/>
    <w:rsid w:val="00074436"/>
    <w:rsid w:val="000773E4"/>
    <w:rsid w:val="00077562"/>
    <w:rsid w:val="00080050"/>
    <w:rsid w:val="000803CC"/>
    <w:rsid w:val="00081099"/>
    <w:rsid w:val="00083AB3"/>
    <w:rsid w:val="00085171"/>
    <w:rsid w:val="0008610E"/>
    <w:rsid w:val="00093A80"/>
    <w:rsid w:val="000944B7"/>
    <w:rsid w:val="00095060"/>
    <w:rsid w:val="00095284"/>
    <w:rsid w:val="000958F6"/>
    <w:rsid w:val="00095973"/>
    <w:rsid w:val="00095C98"/>
    <w:rsid w:val="0009600E"/>
    <w:rsid w:val="00097127"/>
    <w:rsid w:val="000A023D"/>
    <w:rsid w:val="000A0C46"/>
    <w:rsid w:val="000A116F"/>
    <w:rsid w:val="000A2E12"/>
    <w:rsid w:val="000A4CAF"/>
    <w:rsid w:val="000B31F8"/>
    <w:rsid w:val="000B359C"/>
    <w:rsid w:val="000B3D0D"/>
    <w:rsid w:val="000B529A"/>
    <w:rsid w:val="000B6BDD"/>
    <w:rsid w:val="000C03EC"/>
    <w:rsid w:val="000C3AFA"/>
    <w:rsid w:val="000C41FB"/>
    <w:rsid w:val="000C66C2"/>
    <w:rsid w:val="000D1786"/>
    <w:rsid w:val="000D1F6C"/>
    <w:rsid w:val="000D27C3"/>
    <w:rsid w:val="000D31A6"/>
    <w:rsid w:val="000D36EE"/>
    <w:rsid w:val="000D5D44"/>
    <w:rsid w:val="000D6465"/>
    <w:rsid w:val="000E04AB"/>
    <w:rsid w:val="000E0AB9"/>
    <w:rsid w:val="000E6478"/>
    <w:rsid w:val="000E75B1"/>
    <w:rsid w:val="000F09B8"/>
    <w:rsid w:val="000F23EC"/>
    <w:rsid w:val="000F26FB"/>
    <w:rsid w:val="000F49B2"/>
    <w:rsid w:val="000F502A"/>
    <w:rsid w:val="000F52DA"/>
    <w:rsid w:val="000F5B11"/>
    <w:rsid w:val="000F75DD"/>
    <w:rsid w:val="000F79C9"/>
    <w:rsid w:val="00101F81"/>
    <w:rsid w:val="001027F9"/>
    <w:rsid w:val="0010313E"/>
    <w:rsid w:val="00103EBA"/>
    <w:rsid w:val="001069C8"/>
    <w:rsid w:val="001071CA"/>
    <w:rsid w:val="00110B49"/>
    <w:rsid w:val="00110E30"/>
    <w:rsid w:val="00114046"/>
    <w:rsid w:val="00114652"/>
    <w:rsid w:val="00114C11"/>
    <w:rsid w:val="00120564"/>
    <w:rsid w:val="00120E35"/>
    <w:rsid w:val="00121453"/>
    <w:rsid w:val="00123EFB"/>
    <w:rsid w:val="0012486F"/>
    <w:rsid w:val="00124DD9"/>
    <w:rsid w:val="0012646B"/>
    <w:rsid w:val="00130BF7"/>
    <w:rsid w:val="001314E0"/>
    <w:rsid w:val="001336B9"/>
    <w:rsid w:val="00134320"/>
    <w:rsid w:val="001345E1"/>
    <w:rsid w:val="00134713"/>
    <w:rsid w:val="00134C46"/>
    <w:rsid w:val="00134E70"/>
    <w:rsid w:val="00136B19"/>
    <w:rsid w:val="00137516"/>
    <w:rsid w:val="00137997"/>
    <w:rsid w:val="00141B68"/>
    <w:rsid w:val="00142811"/>
    <w:rsid w:val="001430CE"/>
    <w:rsid w:val="001436CF"/>
    <w:rsid w:val="00144C21"/>
    <w:rsid w:val="0014538D"/>
    <w:rsid w:val="00146345"/>
    <w:rsid w:val="00147FBD"/>
    <w:rsid w:val="00150C95"/>
    <w:rsid w:val="00151703"/>
    <w:rsid w:val="00152C3D"/>
    <w:rsid w:val="00154475"/>
    <w:rsid w:val="001549B0"/>
    <w:rsid w:val="00154DEF"/>
    <w:rsid w:val="00156E6E"/>
    <w:rsid w:val="001628E6"/>
    <w:rsid w:val="0016298F"/>
    <w:rsid w:val="00163AD4"/>
    <w:rsid w:val="00164E4F"/>
    <w:rsid w:val="001661AF"/>
    <w:rsid w:val="00166791"/>
    <w:rsid w:val="00166F4C"/>
    <w:rsid w:val="00167B57"/>
    <w:rsid w:val="00171694"/>
    <w:rsid w:val="00173124"/>
    <w:rsid w:val="00174399"/>
    <w:rsid w:val="001767E2"/>
    <w:rsid w:val="00180E5F"/>
    <w:rsid w:val="001828C1"/>
    <w:rsid w:val="00182D13"/>
    <w:rsid w:val="001835D1"/>
    <w:rsid w:val="00185438"/>
    <w:rsid w:val="0018790C"/>
    <w:rsid w:val="00187A43"/>
    <w:rsid w:val="00187ADA"/>
    <w:rsid w:val="00193356"/>
    <w:rsid w:val="0019348E"/>
    <w:rsid w:val="00194246"/>
    <w:rsid w:val="001955A6"/>
    <w:rsid w:val="00195954"/>
    <w:rsid w:val="00197606"/>
    <w:rsid w:val="00197899"/>
    <w:rsid w:val="001A0931"/>
    <w:rsid w:val="001A3199"/>
    <w:rsid w:val="001A66DE"/>
    <w:rsid w:val="001A6C17"/>
    <w:rsid w:val="001A73D6"/>
    <w:rsid w:val="001A7FA9"/>
    <w:rsid w:val="001B050A"/>
    <w:rsid w:val="001B10AB"/>
    <w:rsid w:val="001B1CBC"/>
    <w:rsid w:val="001B1D2E"/>
    <w:rsid w:val="001B33A1"/>
    <w:rsid w:val="001B50D2"/>
    <w:rsid w:val="001B63AA"/>
    <w:rsid w:val="001B7386"/>
    <w:rsid w:val="001B79ED"/>
    <w:rsid w:val="001C2500"/>
    <w:rsid w:val="001C26BC"/>
    <w:rsid w:val="001C491E"/>
    <w:rsid w:val="001C4BAF"/>
    <w:rsid w:val="001C5538"/>
    <w:rsid w:val="001C5BC1"/>
    <w:rsid w:val="001C6EF9"/>
    <w:rsid w:val="001C79A6"/>
    <w:rsid w:val="001C7E5F"/>
    <w:rsid w:val="001D3113"/>
    <w:rsid w:val="001D45F3"/>
    <w:rsid w:val="001D460B"/>
    <w:rsid w:val="001D4FC0"/>
    <w:rsid w:val="001E14DE"/>
    <w:rsid w:val="001E44B6"/>
    <w:rsid w:val="001E4B2B"/>
    <w:rsid w:val="001E667D"/>
    <w:rsid w:val="001F2DFB"/>
    <w:rsid w:val="001F51F9"/>
    <w:rsid w:val="001F5F93"/>
    <w:rsid w:val="001F7EE5"/>
    <w:rsid w:val="0020071D"/>
    <w:rsid w:val="00200CB0"/>
    <w:rsid w:val="0020268D"/>
    <w:rsid w:val="002026A8"/>
    <w:rsid w:val="00204A9C"/>
    <w:rsid w:val="00204E74"/>
    <w:rsid w:val="00205A52"/>
    <w:rsid w:val="002104A7"/>
    <w:rsid w:val="002110A3"/>
    <w:rsid w:val="002127EC"/>
    <w:rsid w:val="002133EE"/>
    <w:rsid w:val="002154CF"/>
    <w:rsid w:val="002159E7"/>
    <w:rsid w:val="00217342"/>
    <w:rsid w:val="0022069F"/>
    <w:rsid w:val="00221523"/>
    <w:rsid w:val="00221A6C"/>
    <w:rsid w:val="00221E09"/>
    <w:rsid w:val="002222BE"/>
    <w:rsid w:val="00222EB1"/>
    <w:rsid w:val="0022414C"/>
    <w:rsid w:val="00224B3C"/>
    <w:rsid w:val="0022625D"/>
    <w:rsid w:val="00227AA5"/>
    <w:rsid w:val="00230005"/>
    <w:rsid w:val="00230AD4"/>
    <w:rsid w:val="00231286"/>
    <w:rsid w:val="00232246"/>
    <w:rsid w:val="00232452"/>
    <w:rsid w:val="0023261E"/>
    <w:rsid w:val="00232998"/>
    <w:rsid w:val="00232D3E"/>
    <w:rsid w:val="00233701"/>
    <w:rsid w:val="00234026"/>
    <w:rsid w:val="00234FA0"/>
    <w:rsid w:val="00237952"/>
    <w:rsid w:val="00241839"/>
    <w:rsid w:val="002427AF"/>
    <w:rsid w:val="002429B2"/>
    <w:rsid w:val="002456CE"/>
    <w:rsid w:val="002457CF"/>
    <w:rsid w:val="002468AF"/>
    <w:rsid w:val="00246A59"/>
    <w:rsid w:val="002474DD"/>
    <w:rsid w:val="00247622"/>
    <w:rsid w:val="00250534"/>
    <w:rsid w:val="00250671"/>
    <w:rsid w:val="002506C6"/>
    <w:rsid w:val="002514FC"/>
    <w:rsid w:val="00251A4A"/>
    <w:rsid w:val="00252B4F"/>
    <w:rsid w:val="0025411B"/>
    <w:rsid w:val="002561EC"/>
    <w:rsid w:val="00256602"/>
    <w:rsid w:val="0025766E"/>
    <w:rsid w:val="00257D39"/>
    <w:rsid w:val="00260A1E"/>
    <w:rsid w:val="0026420C"/>
    <w:rsid w:val="00264286"/>
    <w:rsid w:val="0026659F"/>
    <w:rsid w:val="00266899"/>
    <w:rsid w:val="0026761C"/>
    <w:rsid w:val="00267CF8"/>
    <w:rsid w:val="00272F7E"/>
    <w:rsid w:val="002730B2"/>
    <w:rsid w:val="0027321A"/>
    <w:rsid w:val="0027467E"/>
    <w:rsid w:val="0027529F"/>
    <w:rsid w:val="002752BA"/>
    <w:rsid w:val="00276184"/>
    <w:rsid w:val="002762BD"/>
    <w:rsid w:val="00277B56"/>
    <w:rsid w:val="00277E8B"/>
    <w:rsid w:val="00280B18"/>
    <w:rsid w:val="00280C27"/>
    <w:rsid w:val="00280EDD"/>
    <w:rsid w:val="002815A2"/>
    <w:rsid w:val="00281A34"/>
    <w:rsid w:val="00283556"/>
    <w:rsid w:val="00285E04"/>
    <w:rsid w:val="00286470"/>
    <w:rsid w:val="0029012D"/>
    <w:rsid w:val="00290346"/>
    <w:rsid w:val="00290AA9"/>
    <w:rsid w:val="00290AFD"/>
    <w:rsid w:val="00291D7F"/>
    <w:rsid w:val="00292085"/>
    <w:rsid w:val="0029314F"/>
    <w:rsid w:val="00293F08"/>
    <w:rsid w:val="0029493F"/>
    <w:rsid w:val="0029561D"/>
    <w:rsid w:val="002A17E2"/>
    <w:rsid w:val="002A26CE"/>
    <w:rsid w:val="002A3E44"/>
    <w:rsid w:val="002A565E"/>
    <w:rsid w:val="002A57FF"/>
    <w:rsid w:val="002A5D80"/>
    <w:rsid w:val="002A7074"/>
    <w:rsid w:val="002A70B6"/>
    <w:rsid w:val="002A70E8"/>
    <w:rsid w:val="002A7ED7"/>
    <w:rsid w:val="002B0AF5"/>
    <w:rsid w:val="002B0B2E"/>
    <w:rsid w:val="002B0B54"/>
    <w:rsid w:val="002B180C"/>
    <w:rsid w:val="002B1BBF"/>
    <w:rsid w:val="002B26FB"/>
    <w:rsid w:val="002B3C2C"/>
    <w:rsid w:val="002B3DFC"/>
    <w:rsid w:val="002B62CF"/>
    <w:rsid w:val="002B7B96"/>
    <w:rsid w:val="002C0837"/>
    <w:rsid w:val="002C0E7D"/>
    <w:rsid w:val="002C1A07"/>
    <w:rsid w:val="002C26E9"/>
    <w:rsid w:val="002C570D"/>
    <w:rsid w:val="002D02A5"/>
    <w:rsid w:val="002D48C5"/>
    <w:rsid w:val="002D5748"/>
    <w:rsid w:val="002D5A59"/>
    <w:rsid w:val="002D62A5"/>
    <w:rsid w:val="002D6474"/>
    <w:rsid w:val="002D7537"/>
    <w:rsid w:val="002E0D5E"/>
    <w:rsid w:val="002E3554"/>
    <w:rsid w:val="002E363D"/>
    <w:rsid w:val="002E4BDE"/>
    <w:rsid w:val="002E5E3C"/>
    <w:rsid w:val="002F0517"/>
    <w:rsid w:val="002F1A41"/>
    <w:rsid w:val="002F1FBF"/>
    <w:rsid w:val="002F325B"/>
    <w:rsid w:val="002F38F2"/>
    <w:rsid w:val="002F3AA7"/>
    <w:rsid w:val="002F610C"/>
    <w:rsid w:val="002F6642"/>
    <w:rsid w:val="002F72F5"/>
    <w:rsid w:val="00301DD7"/>
    <w:rsid w:val="0030278E"/>
    <w:rsid w:val="003031AA"/>
    <w:rsid w:val="003047BE"/>
    <w:rsid w:val="00305461"/>
    <w:rsid w:val="00306975"/>
    <w:rsid w:val="00306F21"/>
    <w:rsid w:val="00307B14"/>
    <w:rsid w:val="00307C5A"/>
    <w:rsid w:val="00310CB3"/>
    <w:rsid w:val="003122F9"/>
    <w:rsid w:val="0031455F"/>
    <w:rsid w:val="00315130"/>
    <w:rsid w:val="00321D8E"/>
    <w:rsid w:val="0032474F"/>
    <w:rsid w:val="00324E65"/>
    <w:rsid w:val="00326BB1"/>
    <w:rsid w:val="00330961"/>
    <w:rsid w:val="00335815"/>
    <w:rsid w:val="00336E7E"/>
    <w:rsid w:val="00337D44"/>
    <w:rsid w:val="00343B9A"/>
    <w:rsid w:val="00344E1F"/>
    <w:rsid w:val="00351569"/>
    <w:rsid w:val="00353854"/>
    <w:rsid w:val="00353D7C"/>
    <w:rsid w:val="00354337"/>
    <w:rsid w:val="003604F0"/>
    <w:rsid w:val="00361367"/>
    <w:rsid w:val="0036180D"/>
    <w:rsid w:val="00362B2B"/>
    <w:rsid w:val="00363330"/>
    <w:rsid w:val="00364582"/>
    <w:rsid w:val="003679F4"/>
    <w:rsid w:val="00367F3F"/>
    <w:rsid w:val="0037026F"/>
    <w:rsid w:val="00372B0E"/>
    <w:rsid w:val="003731E5"/>
    <w:rsid w:val="00373660"/>
    <w:rsid w:val="00374FFC"/>
    <w:rsid w:val="00375630"/>
    <w:rsid w:val="003760CB"/>
    <w:rsid w:val="003801DE"/>
    <w:rsid w:val="003812F7"/>
    <w:rsid w:val="00382B44"/>
    <w:rsid w:val="00383464"/>
    <w:rsid w:val="00383F6E"/>
    <w:rsid w:val="00384A30"/>
    <w:rsid w:val="00384A88"/>
    <w:rsid w:val="00385048"/>
    <w:rsid w:val="00385495"/>
    <w:rsid w:val="00385C61"/>
    <w:rsid w:val="0039051A"/>
    <w:rsid w:val="003908AB"/>
    <w:rsid w:val="00390A3E"/>
    <w:rsid w:val="00391FFD"/>
    <w:rsid w:val="00394AEA"/>
    <w:rsid w:val="003953B7"/>
    <w:rsid w:val="00397880"/>
    <w:rsid w:val="003A06C7"/>
    <w:rsid w:val="003A082F"/>
    <w:rsid w:val="003A690A"/>
    <w:rsid w:val="003B012F"/>
    <w:rsid w:val="003B1586"/>
    <w:rsid w:val="003B3174"/>
    <w:rsid w:val="003B3D7C"/>
    <w:rsid w:val="003B3FE7"/>
    <w:rsid w:val="003B47D5"/>
    <w:rsid w:val="003B52F8"/>
    <w:rsid w:val="003B6B81"/>
    <w:rsid w:val="003C30FB"/>
    <w:rsid w:val="003C3BC6"/>
    <w:rsid w:val="003C5F0E"/>
    <w:rsid w:val="003C6518"/>
    <w:rsid w:val="003C66FC"/>
    <w:rsid w:val="003C6AD4"/>
    <w:rsid w:val="003D0851"/>
    <w:rsid w:val="003D178E"/>
    <w:rsid w:val="003D17DA"/>
    <w:rsid w:val="003D622F"/>
    <w:rsid w:val="003D6AB3"/>
    <w:rsid w:val="003E19F3"/>
    <w:rsid w:val="003E1B9C"/>
    <w:rsid w:val="003E1F71"/>
    <w:rsid w:val="003E2040"/>
    <w:rsid w:val="003E37DD"/>
    <w:rsid w:val="003E5DE2"/>
    <w:rsid w:val="003E7A54"/>
    <w:rsid w:val="003F06D9"/>
    <w:rsid w:val="003F343F"/>
    <w:rsid w:val="003F4B20"/>
    <w:rsid w:val="003F64E1"/>
    <w:rsid w:val="003F6BE8"/>
    <w:rsid w:val="00402E36"/>
    <w:rsid w:val="0040378F"/>
    <w:rsid w:val="00406B5A"/>
    <w:rsid w:val="00406DC4"/>
    <w:rsid w:val="00407085"/>
    <w:rsid w:val="00411251"/>
    <w:rsid w:val="0041164C"/>
    <w:rsid w:val="00412048"/>
    <w:rsid w:val="00413852"/>
    <w:rsid w:val="00413E9C"/>
    <w:rsid w:val="00414223"/>
    <w:rsid w:val="00414608"/>
    <w:rsid w:val="0041646D"/>
    <w:rsid w:val="00421903"/>
    <w:rsid w:val="004252E9"/>
    <w:rsid w:val="00427A15"/>
    <w:rsid w:val="00432490"/>
    <w:rsid w:val="004348BE"/>
    <w:rsid w:val="00435829"/>
    <w:rsid w:val="0043589E"/>
    <w:rsid w:val="00435E46"/>
    <w:rsid w:val="00435F39"/>
    <w:rsid w:val="00435F3F"/>
    <w:rsid w:val="0043794C"/>
    <w:rsid w:val="00437AEC"/>
    <w:rsid w:val="00437D1C"/>
    <w:rsid w:val="00440CEF"/>
    <w:rsid w:val="004419F9"/>
    <w:rsid w:val="00441A99"/>
    <w:rsid w:val="00441E09"/>
    <w:rsid w:val="004421DF"/>
    <w:rsid w:val="004422D3"/>
    <w:rsid w:val="00442883"/>
    <w:rsid w:val="00442D37"/>
    <w:rsid w:val="00442E92"/>
    <w:rsid w:val="0044355E"/>
    <w:rsid w:val="00443A7F"/>
    <w:rsid w:val="004444DB"/>
    <w:rsid w:val="00447F21"/>
    <w:rsid w:val="004501B5"/>
    <w:rsid w:val="00451720"/>
    <w:rsid w:val="00454CB7"/>
    <w:rsid w:val="00455899"/>
    <w:rsid w:val="00455AD0"/>
    <w:rsid w:val="004563D7"/>
    <w:rsid w:val="00456757"/>
    <w:rsid w:val="0045722E"/>
    <w:rsid w:val="00457259"/>
    <w:rsid w:val="00457D7F"/>
    <w:rsid w:val="00460B6C"/>
    <w:rsid w:val="004656BD"/>
    <w:rsid w:val="0046786C"/>
    <w:rsid w:val="00467995"/>
    <w:rsid w:val="0047000C"/>
    <w:rsid w:val="00470CED"/>
    <w:rsid w:val="00470FD6"/>
    <w:rsid w:val="00472459"/>
    <w:rsid w:val="004732C1"/>
    <w:rsid w:val="00473DF6"/>
    <w:rsid w:val="0047434B"/>
    <w:rsid w:val="004757F3"/>
    <w:rsid w:val="00475E40"/>
    <w:rsid w:val="004761A1"/>
    <w:rsid w:val="00477595"/>
    <w:rsid w:val="00480E81"/>
    <w:rsid w:val="0048143D"/>
    <w:rsid w:val="00485EE4"/>
    <w:rsid w:val="004870CF"/>
    <w:rsid w:val="00487F3B"/>
    <w:rsid w:val="00490464"/>
    <w:rsid w:val="004925AE"/>
    <w:rsid w:val="00492F2B"/>
    <w:rsid w:val="00496491"/>
    <w:rsid w:val="004979A5"/>
    <w:rsid w:val="004A17B0"/>
    <w:rsid w:val="004A1C7B"/>
    <w:rsid w:val="004A1FB7"/>
    <w:rsid w:val="004A3D38"/>
    <w:rsid w:val="004A4083"/>
    <w:rsid w:val="004A7A53"/>
    <w:rsid w:val="004B0C51"/>
    <w:rsid w:val="004B17A9"/>
    <w:rsid w:val="004B20DF"/>
    <w:rsid w:val="004B26F2"/>
    <w:rsid w:val="004B33FC"/>
    <w:rsid w:val="004B4521"/>
    <w:rsid w:val="004B6032"/>
    <w:rsid w:val="004C047C"/>
    <w:rsid w:val="004C076C"/>
    <w:rsid w:val="004C08B3"/>
    <w:rsid w:val="004C1A1D"/>
    <w:rsid w:val="004C323F"/>
    <w:rsid w:val="004C3C70"/>
    <w:rsid w:val="004C40CA"/>
    <w:rsid w:val="004C4A40"/>
    <w:rsid w:val="004C4E31"/>
    <w:rsid w:val="004C4E75"/>
    <w:rsid w:val="004D2DF0"/>
    <w:rsid w:val="004D4499"/>
    <w:rsid w:val="004D4FB5"/>
    <w:rsid w:val="004D53F3"/>
    <w:rsid w:val="004D5E9C"/>
    <w:rsid w:val="004E0173"/>
    <w:rsid w:val="004E42BD"/>
    <w:rsid w:val="004E4BDE"/>
    <w:rsid w:val="004E6710"/>
    <w:rsid w:val="004E6890"/>
    <w:rsid w:val="004E722B"/>
    <w:rsid w:val="004E7ACB"/>
    <w:rsid w:val="004F0171"/>
    <w:rsid w:val="004F0E86"/>
    <w:rsid w:val="004F19D8"/>
    <w:rsid w:val="004F1B48"/>
    <w:rsid w:val="004F1FA8"/>
    <w:rsid w:val="004F2BFE"/>
    <w:rsid w:val="004F2DC4"/>
    <w:rsid w:val="004F40E0"/>
    <w:rsid w:val="004F7438"/>
    <w:rsid w:val="004F7D75"/>
    <w:rsid w:val="004F7FAC"/>
    <w:rsid w:val="00504154"/>
    <w:rsid w:val="00504204"/>
    <w:rsid w:val="005048C2"/>
    <w:rsid w:val="00506FAD"/>
    <w:rsid w:val="005117AA"/>
    <w:rsid w:val="00514409"/>
    <w:rsid w:val="005147E7"/>
    <w:rsid w:val="00514A00"/>
    <w:rsid w:val="005158E2"/>
    <w:rsid w:val="0051598C"/>
    <w:rsid w:val="005159E4"/>
    <w:rsid w:val="00515DF7"/>
    <w:rsid w:val="005171B9"/>
    <w:rsid w:val="00517D16"/>
    <w:rsid w:val="005208CB"/>
    <w:rsid w:val="00521812"/>
    <w:rsid w:val="005218EE"/>
    <w:rsid w:val="0052372C"/>
    <w:rsid w:val="00523E52"/>
    <w:rsid w:val="0052424F"/>
    <w:rsid w:val="00525325"/>
    <w:rsid w:val="00527B35"/>
    <w:rsid w:val="005303E4"/>
    <w:rsid w:val="00530569"/>
    <w:rsid w:val="00534E75"/>
    <w:rsid w:val="00535EF0"/>
    <w:rsid w:val="00537FEC"/>
    <w:rsid w:val="00540B3B"/>
    <w:rsid w:val="00540D09"/>
    <w:rsid w:val="005413F1"/>
    <w:rsid w:val="00542317"/>
    <w:rsid w:val="00542660"/>
    <w:rsid w:val="00542740"/>
    <w:rsid w:val="0054422C"/>
    <w:rsid w:val="00544E99"/>
    <w:rsid w:val="00547034"/>
    <w:rsid w:val="005470FA"/>
    <w:rsid w:val="00547A47"/>
    <w:rsid w:val="00550C18"/>
    <w:rsid w:val="0055137E"/>
    <w:rsid w:val="00552347"/>
    <w:rsid w:val="005533E6"/>
    <w:rsid w:val="00553437"/>
    <w:rsid w:val="005539F8"/>
    <w:rsid w:val="00554517"/>
    <w:rsid w:val="00556A92"/>
    <w:rsid w:val="005574C0"/>
    <w:rsid w:val="00560A67"/>
    <w:rsid w:val="00563E5E"/>
    <w:rsid w:val="00565284"/>
    <w:rsid w:val="005727B8"/>
    <w:rsid w:val="00572DF6"/>
    <w:rsid w:val="005731C5"/>
    <w:rsid w:val="005741C7"/>
    <w:rsid w:val="00576C65"/>
    <w:rsid w:val="005776F7"/>
    <w:rsid w:val="00580522"/>
    <w:rsid w:val="005819D9"/>
    <w:rsid w:val="00581D38"/>
    <w:rsid w:val="005822DF"/>
    <w:rsid w:val="00587C8E"/>
    <w:rsid w:val="005909B5"/>
    <w:rsid w:val="00590AB9"/>
    <w:rsid w:val="005921C5"/>
    <w:rsid w:val="0059265E"/>
    <w:rsid w:val="005931E5"/>
    <w:rsid w:val="00597548"/>
    <w:rsid w:val="005A4184"/>
    <w:rsid w:val="005A4976"/>
    <w:rsid w:val="005A5221"/>
    <w:rsid w:val="005A5583"/>
    <w:rsid w:val="005B00EB"/>
    <w:rsid w:val="005B12AD"/>
    <w:rsid w:val="005B2815"/>
    <w:rsid w:val="005B2A97"/>
    <w:rsid w:val="005B5778"/>
    <w:rsid w:val="005B59C3"/>
    <w:rsid w:val="005B64B4"/>
    <w:rsid w:val="005B7108"/>
    <w:rsid w:val="005C1635"/>
    <w:rsid w:val="005C175F"/>
    <w:rsid w:val="005C29A9"/>
    <w:rsid w:val="005C3267"/>
    <w:rsid w:val="005C4106"/>
    <w:rsid w:val="005C4249"/>
    <w:rsid w:val="005C546F"/>
    <w:rsid w:val="005C59DF"/>
    <w:rsid w:val="005D1C01"/>
    <w:rsid w:val="005D29D7"/>
    <w:rsid w:val="005D2FCE"/>
    <w:rsid w:val="005D3E8D"/>
    <w:rsid w:val="005D5476"/>
    <w:rsid w:val="005E271A"/>
    <w:rsid w:val="005E2FBF"/>
    <w:rsid w:val="005E4FCC"/>
    <w:rsid w:val="005E5585"/>
    <w:rsid w:val="005E5722"/>
    <w:rsid w:val="005E6546"/>
    <w:rsid w:val="005E75A6"/>
    <w:rsid w:val="005E7A59"/>
    <w:rsid w:val="005F0448"/>
    <w:rsid w:val="005F24DE"/>
    <w:rsid w:val="005F2A81"/>
    <w:rsid w:val="005F6030"/>
    <w:rsid w:val="005F682B"/>
    <w:rsid w:val="005F691F"/>
    <w:rsid w:val="005F79B8"/>
    <w:rsid w:val="006007A0"/>
    <w:rsid w:val="00601FAC"/>
    <w:rsid w:val="00602FC6"/>
    <w:rsid w:val="0060498D"/>
    <w:rsid w:val="006053E8"/>
    <w:rsid w:val="00606315"/>
    <w:rsid w:val="006075D3"/>
    <w:rsid w:val="00610601"/>
    <w:rsid w:val="00611EFC"/>
    <w:rsid w:val="00615461"/>
    <w:rsid w:val="006162E6"/>
    <w:rsid w:val="006165A6"/>
    <w:rsid w:val="00616C39"/>
    <w:rsid w:val="00617410"/>
    <w:rsid w:val="00617E37"/>
    <w:rsid w:val="00620F41"/>
    <w:rsid w:val="00621257"/>
    <w:rsid w:val="00621737"/>
    <w:rsid w:val="006218E2"/>
    <w:rsid w:val="006221CE"/>
    <w:rsid w:val="00622553"/>
    <w:rsid w:val="006225F1"/>
    <w:rsid w:val="00622897"/>
    <w:rsid w:val="00623DDE"/>
    <w:rsid w:val="00624385"/>
    <w:rsid w:val="0062664E"/>
    <w:rsid w:val="00627168"/>
    <w:rsid w:val="00627AF5"/>
    <w:rsid w:val="00633964"/>
    <w:rsid w:val="00633B06"/>
    <w:rsid w:val="00634D8B"/>
    <w:rsid w:val="00634DFB"/>
    <w:rsid w:val="00635D1D"/>
    <w:rsid w:val="00635D5E"/>
    <w:rsid w:val="00640699"/>
    <w:rsid w:val="00640CEF"/>
    <w:rsid w:val="00642AD2"/>
    <w:rsid w:val="00642F2C"/>
    <w:rsid w:val="00645989"/>
    <w:rsid w:val="006464CF"/>
    <w:rsid w:val="0064685F"/>
    <w:rsid w:val="006509AD"/>
    <w:rsid w:val="00651490"/>
    <w:rsid w:val="006514EC"/>
    <w:rsid w:val="006525A9"/>
    <w:rsid w:val="00652AAB"/>
    <w:rsid w:val="00653973"/>
    <w:rsid w:val="00654AE9"/>
    <w:rsid w:val="006557A2"/>
    <w:rsid w:val="00655FFF"/>
    <w:rsid w:val="00656D77"/>
    <w:rsid w:val="006574BD"/>
    <w:rsid w:val="00660047"/>
    <w:rsid w:val="006602B5"/>
    <w:rsid w:val="00663C5A"/>
    <w:rsid w:val="0066419D"/>
    <w:rsid w:val="0066642C"/>
    <w:rsid w:val="006668BE"/>
    <w:rsid w:val="00667950"/>
    <w:rsid w:val="00673128"/>
    <w:rsid w:val="00675862"/>
    <w:rsid w:val="00677222"/>
    <w:rsid w:val="00677AE7"/>
    <w:rsid w:val="006802BC"/>
    <w:rsid w:val="00681376"/>
    <w:rsid w:val="0068143C"/>
    <w:rsid w:val="00681BCF"/>
    <w:rsid w:val="00681D95"/>
    <w:rsid w:val="00684261"/>
    <w:rsid w:val="0068740F"/>
    <w:rsid w:val="00693201"/>
    <w:rsid w:val="00693F11"/>
    <w:rsid w:val="0069489A"/>
    <w:rsid w:val="00695329"/>
    <w:rsid w:val="00697581"/>
    <w:rsid w:val="00697D66"/>
    <w:rsid w:val="00697DA0"/>
    <w:rsid w:val="006A0E35"/>
    <w:rsid w:val="006A19E6"/>
    <w:rsid w:val="006A2764"/>
    <w:rsid w:val="006A31F7"/>
    <w:rsid w:val="006A53CF"/>
    <w:rsid w:val="006A72F5"/>
    <w:rsid w:val="006A7AB8"/>
    <w:rsid w:val="006B15CA"/>
    <w:rsid w:val="006B1B7A"/>
    <w:rsid w:val="006B1C47"/>
    <w:rsid w:val="006B35D2"/>
    <w:rsid w:val="006B5D91"/>
    <w:rsid w:val="006B5DB6"/>
    <w:rsid w:val="006B669C"/>
    <w:rsid w:val="006C332C"/>
    <w:rsid w:val="006C3B2D"/>
    <w:rsid w:val="006C4735"/>
    <w:rsid w:val="006D35CF"/>
    <w:rsid w:val="006D4349"/>
    <w:rsid w:val="006D4C3D"/>
    <w:rsid w:val="006D5919"/>
    <w:rsid w:val="006D7DAE"/>
    <w:rsid w:val="006E03DE"/>
    <w:rsid w:val="006E3AF9"/>
    <w:rsid w:val="006E72B7"/>
    <w:rsid w:val="006E76B8"/>
    <w:rsid w:val="006E77F8"/>
    <w:rsid w:val="006E7B82"/>
    <w:rsid w:val="006F299F"/>
    <w:rsid w:val="006F2D90"/>
    <w:rsid w:val="006F3119"/>
    <w:rsid w:val="006F34CC"/>
    <w:rsid w:val="006F59B5"/>
    <w:rsid w:val="006F6DAB"/>
    <w:rsid w:val="006F6F4A"/>
    <w:rsid w:val="006F7042"/>
    <w:rsid w:val="0070082D"/>
    <w:rsid w:val="00702947"/>
    <w:rsid w:val="00704E5B"/>
    <w:rsid w:val="007051AC"/>
    <w:rsid w:val="007066AA"/>
    <w:rsid w:val="00706E9B"/>
    <w:rsid w:val="00707530"/>
    <w:rsid w:val="007104F0"/>
    <w:rsid w:val="007105C3"/>
    <w:rsid w:val="0071064D"/>
    <w:rsid w:val="00710AEB"/>
    <w:rsid w:val="0071367F"/>
    <w:rsid w:val="00713A47"/>
    <w:rsid w:val="00713DDD"/>
    <w:rsid w:val="00714A89"/>
    <w:rsid w:val="007201F9"/>
    <w:rsid w:val="00720433"/>
    <w:rsid w:val="007212DB"/>
    <w:rsid w:val="007220DD"/>
    <w:rsid w:val="00723C63"/>
    <w:rsid w:val="00726D29"/>
    <w:rsid w:val="00726E92"/>
    <w:rsid w:val="0072733C"/>
    <w:rsid w:val="00727862"/>
    <w:rsid w:val="0073137D"/>
    <w:rsid w:val="0073263C"/>
    <w:rsid w:val="00732A59"/>
    <w:rsid w:val="007345B6"/>
    <w:rsid w:val="007359B4"/>
    <w:rsid w:val="007360D6"/>
    <w:rsid w:val="00737E2E"/>
    <w:rsid w:val="007402C2"/>
    <w:rsid w:val="00740B16"/>
    <w:rsid w:val="007415E0"/>
    <w:rsid w:val="00742B76"/>
    <w:rsid w:val="00742BCF"/>
    <w:rsid w:val="00747667"/>
    <w:rsid w:val="00747A18"/>
    <w:rsid w:val="007527BD"/>
    <w:rsid w:val="00760BD2"/>
    <w:rsid w:val="007638A8"/>
    <w:rsid w:val="00764E5A"/>
    <w:rsid w:val="00771057"/>
    <w:rsid w:val="007721A1"/>
    <w:rsid w:val="00772392"/>
    <w:rsid w:val="00776057"/>
    <w:rsid w:val="00777AC0"/>
    <w:rsid w:val="00782C33"/>
    <w:rsid w:val="00783351"/>
    <w:rsid w:val="007841A8"/>
    <w:rsid w:val="007857A3"/>
    <w:rsid w:val="00793310"/>
    <w:rsid w:val="007934D9"/>
    <w:rsid w:val="00794866"/>
    <w:rsid w:val="00795D6F"/>
    <w:rsid w:val="0079660E"/>
    <w:rsid w:val="00797C7D"/>
    <w:rsid w:val="007A0E1B"/>
    <w:rsid w:val="007A30CF"/>
    <w:rsid w:val="007A3C84"/>
    <w:rsid w:val="007A44B3"/>
    <w:rsid w:val="007A6BCE"/>
    <w:rsid w:val="007B1519"/>
    <w:rsid w:val="007B1ED2"/>
    <w:rsid w:val="007B528D"/>
    <w:rsid w:val="007B5685"/>
    <w:rsid w:val="007B6ACB"/>
    <w:rsid w:val="007B7096"/>
    <w:rsid w:val="007C01AB"/>
    <w:rsid w:val="007C1628"/>
    <w:rsid w:val="007C1BD1"/>
    <w:rsid w:val="007C481F"/>
    <w:rsid w:val="007C5178"/>
    <w:rsid w:val="007C63C0"/>
    <w:rsid w:val="007C63D9"/>
    <w:rsid w:val="007D5A18"/>
    <w:rsid w:val="007D65D5"/>
    <w:rsid w:val="007D6C30"/>
    <w:rsid w:val="007E001B"/>
    <w:rsid w:val="007E1CE0"/>
    <w:rsid w:val="007E4857"/>
    <w:rsid w:val="007E5F53"/>
    <w:rsid w:val="007E769F"/>
    <w:rsid w:val="007F0CD7"/>
    <w:rsid w:val="007F15BA"/>
    <w:rsid w:val="007F3946"/>
    <w:rsid w:val="007F39D5"/>
    <w:rsid w:val="007F4A20"/>
    <w:rsid w:val="007F4B95"/>
    <w:rsid w:val="007F64F7"/>
    <w:rsid w:val="007F7106"/>
    <w:rsid w:val="00800AD7"/>
    <w:rsid w:val="00801505"/>
    <w:rsid w:val="00801CB8"/>
    <w:rsid w:val="00801F25"/>
    <w:rsid w:val="00801FF7"/>
    <w:rsid w:val="00806448"/>
    <w:rsid w:val="008100EB"/>
    <w:rsid w:val="00812639"/>
    <w:rsid w:val="008135A1"/>
    <w:rsid w:val="00813B5D"/>
    <w:rsid w:val="00813F18"/>
    <w:rsid w:val="008148BD"/>
    <w:rsid w:val="0081613F"/>
    <w:rsid w:val="00817439"/>
    <w:rsid w:val="00820B7A"/>
    <w:rsid w:val="0082317F"/>
    <w:rsid w:val="008244EC"/>
    <w:rsid w:val="0082618F"/>
    <w:rsid w:val="00826FF1"/>
    <w:rsid w:val="00827787"/>
    <w:rsid w:val="008304B2"/>
    <w:rsid w:val="00831555"/>
    <w:rsid w:val="00831A87"/>
    <w:rsid w:val="00833AB8"/>
    <w:rsid w:val="00834DE8"/>
    <w:rsid w:val="00835076"/>
    <w:rsid w:val="00835F7B"/>
    <w:rsid w:val="00837309"/>
    <w:rsid w:val="00837F9B"/>
    <w:rsid w:val="0084005A"/>
    <w:rsid w:val="008403FD"/>
    <w:rsid w:val="0084097D"/>
    <w:rsid w:val="00840A15"/>
    <w:rsid w:val="00841221"/>
    <w:rsid w:val="00841FD0"/>
    <w:rsid w:val="00842077"/>
    <w:rsid w:val="008424D3"/>
    <w:rsid w:val="00843228"/>
    <w:rsid w:val="00844A67"/>
    <w:rsid w:val="00844C2E"/>
    <w:rsid w:val="00844FC1"/>
    <w:rsid w:val="00847118"/>
    <w:rsid w:val="00847A06"/>
    <w:rsid w:val="008536F9"/>
    <w:rsid w:val="008545EC"/>
    <w:rsid w:val="00856369"/>
    <w:rsid w:val="00856401"/>
    <w:rsid w:val="00856EE2"/>
    <w:rsid w:val="0085748E"/>
    <w:rsid w:val="00857C33"/>
    <w:rsid w:val="00861121"/>
    <w:rsid w:val="008617BB"/>
    <w:rsid w:val="00861EB3"/>
    <w:rsid w:val="0086401D"/>
    <w:rsid w:val="0086506E"/>
    <w:rsid w:val="00865852"/>
    <w:rsid w:val="0086650D"/>
    <w:rsid w:val="0086663D"/>
    <w:rsid w:val="00867A60"/>
    <w:rsid w:val="00867BAD"/>
    <w:rsid w:val="008712BD"/>
    <w:rsid w:val="0087156F"/>
    <w:rsid w:val="00873193"/>
    <w:rsid w:val="008736C1"/>
    <w:rsid w:val="00873822"/>
    <w:rsid w:val="00874B9C"/>
    <w:rsid w:val="0087579D"/>
    <w:rsid w:val="008766DF"/>
    <w:rsid w:val="008779B8"/>
    <w:rsid w:val="00877BC3"/>
    <w:rsid w:val="00881F4D"/>
    <w:rsid w:val="008824FB"/>
    <w:rsid w:val="0088307D"/>
    <w:rsid w:val="00883740"/>
    <w:rsid w:val="00884F58"/>
    <w:rsid w:val="00885B3C"/>
    <w:rsid w:val="00887580"/>
    <w:rsid w:val="008876E8"/>
    <w:rsid w:val="00887A74"/>
    <w:rsid w:val="00892FA9"/>
    <w:rsid w:val="00893653"/>
    <w:rsid w:val="008941A8"/>
    <w:rsid w:val="00894896"/>
    <w:rsid w:val="00894A12"/>
    <w:rsid w:val="008A084F"/>
    <w:rsid w:val="008A0930"/>
    <w:rsid w:val="008A0AE2"/>
    <w:rsid w:val="008A0EB6"/>
    <w:rsid w:val="008A3A76"/>
    <w:rsid w:val="008A5190"/>
    <w:rsid w:val="008A593F"/>
    <w:rsid w:val="008A5E81"/>
    <w:rsid w:val="008A65A4"/>
    <w:rsid w:val="008A6DD3"/>
    <w:rsid w:val="008A70AA"/>
    <w:rsid w:val="008A7E0E"/>
    <w:rsid w:val="008B38B1"/>
    <w:rsid w:val="008B3D92"/>
    <w:rsid w:val="008B4BF0"/>
    <w:rsid w:val="008B5347"/>
    <w:rsid w:val="008B5ABD"/>
    <w:rsid w:val="008B6E13"/>
    <w:rsid w:val="008C1A01"/>
    <w:rsid w:val="008C25B2"/>
    <w:rsid w:val="008C3307"/>
    <w:rsid w:val="008C33EE"/>
    <w:rsid w:val="008C3769"/>
    <w:rsid w:val="008C53BB"/>
    <w:rsid w:val="008C5CCE"/>
    <w:rsid w:val="008C793C"/>
    <w:rsid w:val="008C7EEC"/>
    <w:rsid w:val="008C7F1C"/>
    <w:rsid w:val="008D2C4B"/>
    <w:rsid w:val="008D2C67"/>
    <w:rsid w:val="008D336D"/>
    <w:rsid w:val="008D51ED"/>
    <w:rsid w:val="008D536A"/>
    <w:rsid w:val="008D5615"/>
    <w:rsid w:val="008D59A0"/>
    <w:rsid w:val="008D6666"/>
    <w:rsid w:val="008E05E9"/>
    <w:rsid w:val="008E08C0"/>
    <w:rsid w:val="008E1B59"/>
    <w:rsid w:val="008E2859"/>
    <w:rsid w:val="008E2E3F"/>
    <w:rsid w:val="008E424A"/>
    <w:rsid w:val="008F125F"/>
    <w:rsid w:val="008F3923"/>
    <w:rsid w:val="008F68FB"/>
    <w:rsid w:val="0090159B"/>
    <w:rsid w:val="00901650"/>
    <w:rsid w:val="00902EAA"/>
    <w:rsid w:val="00903E32"/>
    <w:rsid w:val="009115C5"/>
    <w:rsid w:val="00911C34"/>
    <w:rsid w:val="00911E20"/>
    <w:rsid w:val="009122CE"/>
    <w:rsid w:val="00914657"/>
    <w:rsid w:val="00915520"/>
    <w:rsid w:val="00922301"/>
    <w:rsid w:val="00923286"/>
    <w:rsid w:val="0092444A"/>
    <w:rsid w:val="00925774"/>
    <w:rsid w:val="009259E6"/>
    <w:rsid w:val="00927188"/>
    <w:rsid w:val="0093071A"/>
    <w:rsid w:val="00932388"/>
    <w:rsid w:val="00932EA6"/>
    <w:rsid w:val="00935676"/>
    <w:rsid w:val="009366A2"/>
    <w:rsid w:val="00936881"/>
    <w:rsid w:val="0094329A"/>
    <w:rsid w:val="0094535D"/>
    <w:rsid w:val="009457A1"/>
    <w:rsid w:val="00946196"/>
    <w:rsid w:val="0094697D"/>
    <w:rsid w:val="009510BB"/>
    <w:rsid w:val="0095159A"/>
    <w:rsid w:val="00951AE1"/>
    <w:rsid w:val="00953D0D"/>
    <w:rsid w:val="00954A02"/>
    <w:rsid w:val="00954C31"/>
    <w:rsid w:val="00954FB5"/>
    <w:rsid w:val="00955CC1"/>
    <w:rsid w:val="009564A8"/>
    <w:rsid w:val="00956E36"/>
    <w:rsid w:val="00957D35"/>
    <w:rsid w:val="00960373"/>
    <w:rsid w:val="00961933"/>
    <w:rsid w:val="00963CBF"/>
    <w:rsid w:val="0096541F"/>
    <w:rsid w:val="00965902"/>
    <w:rsid w:val="009667B1"/>
    <w:rsid w:val="00967B90"/>
    <w:rsid w:val="00970BA2"/>
    <w:rsid w:val="00971990"/>
    <w:rsid w:val="00971B8E"/>
    <w:rsid w:val="0097220F"/>
    <w:rsid w:val="00972AB3"/>
    <w:rsid w:val="0097313E"/>
    <w:rsid w:val="0097328C"/>
    <w:rsid w:val="009756D2"/>
    <w:rsid w:val="009768AA"/>
    <w:rsid w:val="00976EC0"/>
    <w:rsid w:val="00980909"/>
    <w:rsid w:val="00982ED5"/>
    <w:rsid w:val="00985AAD"/>
    <w:rsid w:val="00987203"/>
    <w:rsid w:val="0099232F"/>
    <w:rsid w:val="00995D9D"/>
    <w:rsid w:val="009963F5"/>
    <w:rsid w:val="00996CBC"/>
    <w:rsid w:val="0099743D"/>
    <w:rsid w:val="009A0B5A"/>
    <w:rsid w:val="009A310E"/>
    <w:rsid w:val="009A3AB1"/>
    <w:rsid w:val="009A7739"/>
    <w:rsid w:val="009A7CBF"/>
    <w:rsid w:val="009A7F08"/>
    <w:rsid w:val="009B0AB1"/>
    <w:rsid w:val="009B1186"/>
    <w:rsid w:val="009B14C3"/>
    <w:rsid w:val="009B3D86"/>
    <w:rsid w:val="009B477C"/>
    <w:rsid w:val="009B48F1"/>
    <w:rsid w:val="009B5037"/>
    <w:rsid w:val="009B5BA5"/>
    <w:rsid w:val="009B64BF"/>
    <w:rsid w:val="009B6DD5"/>
    <w:rsid w:val="009C0C0F"/>
    <w:rsid w:val="009C2981"/>
    <w:rsid w:val="009C2E35"/>
    <w:rsid w:val="009C3DFA"/>
    <w:rsid w:val="009C41D9"/>
    <w:rsid w:val="009C4570"/>
    <w:rsid w:val="009C636E"/>
    <w:rsid w:val="009D27D4"/>
    <w:rsid w:val="009D32B9"/>
    <w:rsid w:val="009D4960"/>
    <w:rsid w:val="009D534A"/>
    <w:rsid w:val="009D56D8"/>
    <w:rsid w:val="009D63D6"/>
    <w:rsid w:val="009D6787"/>
    <w:rsid w:val="009D7B92"/>
    <w:rsid w:val="009E000F"/>
    <w:rsid w:val="009E0E58"/>
    <w:rsid w:val="009E160C"/>
    <w:rsid w:val="009E3B00"/>
    <w:rsid w:val="009E41CC"/>
    <w:rsid w:val="009E4A4A"/>
    <w:rsid w:val="009F1C25"/>
    <w:rsid w:val="009F1F21"/>
    <w:rsid w:val="009F48AB"/>
    <w:rsid w:val="009F7131"/>
    <w:rsid w:val="00A00104"/>
    <w:rsid w:val="00A0057F"/>
    <w:rsid w:val="00A01628"/>
    <w:rsid w:val="00A0285C"/>
    <w:rsid w:val="00A045D9"/>
    <w:rsid w:val="00A07F04"/>
    <w:rsid w:val="00A156B4"/>
    <w:rsid w:val="00A15BBC"/>
    <w:rsid w:val="00A15E2D"/>
    <w:rsid w:val="00A169F2"/>
    <w:rsid w:val="00A17FA1"/>
    <w:rsid w:val="00A26D0C"/>
    <w:rsid w:val="00A26E4C"/>
    <w:rsid w:val="00A26E9B"/>
    <w:rsid w:val="00A27603"/>
    <w:rsid w:val="00A32190"/>
    <w:rsid w:val="00A34D15"/>
    <w:rsid w:val="00A35490"/>
    <w:rsid w:val="00A357DD"/>
    <w:rsid w:val="00A40261"/>
    <w:rsid w:val="00A40378"/>
    <w:rsid w:val="00A4142A"/>
    <w:rsid w:val="00A444F7"/>
    <w:rsid w:val="00A46DB1"/>
    <w:rsid w:val="00A47436"/>
    <w:rsid w:val="00A47CD2"/>
    <w:rsid w:val="00A50594"/>
    <w:rsid w:val="00A526C2"/>
    <w:rsid w:val="00A5291F"/>
    <w:rsid w:val="00A55BB3"/>
    <w:rsid w:val="00A636C8"/>
    <w:rsid w:val="00A63886"/>
    <w:rsid w:val="00A63E74"/>
    <w:rsid w:val="00A644F9"/>
    <w:rsid w:val="00A667A3"/>
    <w:rsid w:val="00A66EE1"/>
    <w:rsid w:val="00A731BB"/>
    <w:rsid w:val="00A7651C"/>
    <w:rsid w:val="00A80468"/>
    <w:rsid w:val="00A81B00"/>
    <w:rsid w:val="00A82122"/>
    <w:rsid w:val="00A8237D"/>
    <w:rsid w:val="00A84B0F"/>
    <w:rsid w:val="00A86FFD"/>
    <w:rsid w:val="00A905F1"/>
    <w:rsid w:val="00A9171D"/>
    <w:rsid w:val="00A9385B"/>
    <w:rsid w:val="00A93FC5"/>
    <w:rsid w:val="00A94096"/>
    <w:rsid w:val="00A94485"/>
    <w:rsid w:val="00A94C20"/>
    <w:rsid w:val="00A95F22"/>
    <w:rsid w:val="00A96D7A"/>
    <w:rsid w:val="00A97DDE"/>
    <w:rsid w:val="00AA18B8"/>
    <w:rsid w:val="00AA1DB4"/>
    <w:rsid w:val="00AA2220"/>
    <w:rsid w:val="00AA27CD"/>
    <w:rsid w:val="00AA3688"/>
    <w:rsid w:val="00AA411B"/>
    <w:rsid w:val="00AA462A"/>
    <w:rsid w:val="00AA650D"/>
    <w:rsid w:val="00AA7055"/>
    <w:rsid w:val="00AB05A8"/>
    <w:rsid w:val="00AB0803"/>
    <w:rsid w:val="00AB1D0B"/>
    <w:rsid w:val="00AB34B3"/>
    <w:rsid w:val="00AB3F41"/>
    <w:rsid w:val="00AB48CD"/>
    <w:rsid w:val="00AB4C05"/>
    <w:rsid w:val="00AB4C13"/>
    <w:rsid w:val="00AB5554"/>
    <w:rsid w:val="00AB6951"/>
    <w:rsid w:val="00AC0166"/>
    <w:rsid w:val="00AC075F"/>
    <w:rsid w:val="00AC1550"/>
    <w:rsid w:val="00AC251E"/>
    <w:rsid w:val="00AC3005"/>
    <w:rsid w:val="00AC3146"/>
    <w:rsid w:val="00AC46CA"/>
    <w:rsid w:val="00AC6A65"/>
    <w:rsid w:val="00AC6B34"/>
    <w:rsid w:val="00AC6C0F"/>
    <w:rsid w:val="00AC6E7F"/>
    <w:rsid w:val="00AD04AB"/>
    <w:rsid w:val="00AD18BC"/>
    <w:rsid w:val="00AD55FC"/>
    <w:rsid w:val="00AD5911"/>
    <w:rsid w:val="00AD7B87"/>
    <w:rsid w:val="00AE1EB4"/>
    <w:rsid w:val="00AE2161"/>
    <w:rsid w:val="00AE2DAE"/>
    <w:rsid w:val="00AE3334"/>
    <w:rsid w:val="00AE37D4"/>
    <w:rsid w:val="00AE3BFC"/>
    <w:rsid w:val="00AE54BB"/>
    <w:rsid w:val="00AE61C1"/>
    <w:rsid w:val="00AE7AEE"/>
    <w:rsid w:val="00AF044D"/>
    <w:rsid w:val="00AF1597"/>
    <w:rsid w:val="00AF1803"/>
    <w:rsid w:val="00AF345E"/>
    <w:rsid w:val="00AF3F54"/>
    <w:rsid w:val="00AF6791"/>
    <w:rsid w:val="00AF71F4"/>
    <w:rsid w:val="00B02A8C"/>
    <w:rsid w:val="00B06BCF"/>
    <w:rsid w:val="00B1025C"/>
    <w:rsid w:val="00B10D46"/>
    <w:rsid w:val="00B11831"/>
    <w:rsid w:val="00B122B5"/>
    <w:rsid w:val="00B13369"/>
    <w:rsid w:val="00B13C77"/>
    <w:rsid w:val="00B1431C"/>
    <w:rsid w:val="00B1650F"/>
    <w:rsid w:val="00B165C6"/>
    <w:rsid w:val="00B16747"/>
    <w:rsid w:val="00B17200"/>
    <w:rsid w:val="00B20447"/>
    <w:rsid w:val="00B20FB0"/>
    <w:rsid w:val="00B21025"/>
    <w:rsid w:val="00B30300"/>
    <w:rsid w:val="00B3059D"/>
    <w:rsid w:val="00B30AF2"/>
    <w:rsid w:val="00B30DB6"/>
    <w:rsid w:val="00B33A1E"/>
    <w:rsid w:val="00B359C7"/>
    <w:rsid w:val="00B40E37"/>
    <w:rsid w:val="00B469C3"/>
    <w:rsid w:val="00B46DBD"/>
    <w:rsid w:val="00B50A57"/>
    <w:rsid w:val="00B5119A"/>
    <w:rsid w:val="00B5288D"/>
    <w:rsid w:val="00B53346"/>
    <w:rsid w:val="00B574AB"/>
    <w:rsid w:val="00B61BB7"/>
    <w:rsid w:val="00B62358"/>
    <w:rsid w:val="00B62FAF"/>
    <w:rsid w:val="00B64373"/>
    <w:rsid w:val="00B648A8"/>
    <w:rsid w:val="00B65FA8"/>
    <w:rsid w:val="00B70747"/>
    <w:rsid w:val="00B714E4"/>
    <w:rsid w:val="00B71595"/>
    <w:rsid w:val="00B71598"/>
    <w:rsid w:val="00B728CC"/>
    <w:rsid w:val="00B733BA"/>
    <w:rsid w:val="00B7669B"/>
    <w:rsid w:val="00B7787A"/>
    <w:rsid w:val="00B81579"/>
    <w:rsid w:val="00B82C36"/>
    <w:rsid w:val="00B84C69"/>
    <w:rsid w:val="00B85A3A"/>
    <w:rsid w:val="00B87C2B"/>
    <w:rsid w:val="00B91520"/>
    <w:rsid w:val="00B93622"/>
    <w:rsid w:val="00B93B48"/>
    <w:rsid w:val="00B94478"/>
    <w:rsid w:val="00B95DC4"/>
    <w:rsid w:val="00B962A1"/>
    <w:rsid w:val="00B96BDC"/>
    <w:rsid w:val="00B96C4C"/>
    <w:rsid w:val="00B96F04"/>
    <w:rsid w:val="00B9781D"/>
    <w:rsid w:val="00B97B0E"/>
    <w:rsid w:val="00BA0C5E"/>
    <w:rsid w:val="00BA23C2"/>
    <w:rsid w:val="00BA5F61"/>
    <w:rsid w:val="00BA6D6D"/>
    <w:rsid w:val="00BB04AD"/>
    <w:rsid w:val="00BB1D80"/>
    <w:rsid w:val="00BB1D81"/>
    <w:rsid w:val="00BB2825"/>
    <w:rsid w:val="00BB2EB2"/>
    <w:rsid w:val="00BC214B"/>
    <w:rsid w:val="00BC380A"/>
    <w:rsid w:val="00BC47F2"/>
    <w:rsid w:val="00BC49A6"/>
    <w:rsid w:val="00BC6CE5"/>
    <w:rsid w:val="00BC70A3"/>
    <w:rsid w:val="00BD16E4"/>
    <w:rsid w:val="00BD2401"/>
    <w:rsid w:val="00BD2FD3"/>
    <w:rsid w:val="00BD3EB0"/>
    <w:rsid w:val="00BD4542"/>
    <w:rsid w:val="00BD50C3"/>
    <w:rsid w:val="00BD5ED9"/>
    <w:rsid w:val="00BD66E6"/>
    <w:rsid w:val="00BD6988"/>
    <w:rsid w:val="00BD7357"/>
    <w:rsid w:val="00BD7E5C"/>
    <w:rsid w:val="00BE04A4"/>
    <w:rsid w:val="00BE2202"/>
    <w:rsid w:val="00BE34A5"/>
    <w:rsid w:val="00BE7809"/>
    <w:rsid w:val="00BF0711"/>
    <w:rsid w:val="00BF1243"/>
    <w:rsid w:val="00BF2E90"/>
    <w:rsid w:val="00BF3AA5"/>
    <w:rsid w:val="00BF4BC8"/>
    <w:rsid w:val="00BF7B3D"/>
    <w:rsid w:val="00C025E5"/>
    <w:rsid w:val="00C05165"/>
    <w:rsid w:val="00C05278"/>
    <w:rsid w:val="00C1237F"/>
    <w:rsid w:val="00C12F90"/>
    <w:rsid w:val="00C13FEE"/>
    <w:rsid w:val="00C1597F"/>
    <w:rsid w:val="00C17E84"/>
    <w:rsid w:val="00C24410"/>
    <w:rsid w:val="00C2705D"/>
    <w:rsid w:val="00C270BC"/>
    <w:rsid w:val="00C2725F"/>
    <w:rsid w:val="00C27E14"/>
    <w:rsid w:val="00C27E3C"/>
    <w:rsid w:val="00C302C0"/>
    <w:rsid w:val="00C3390B"/>
    <w:rsid w:val="00C33CB9"/>
    <w:rsid w:val="00C36B02"/>
    <w:rsid w:val="00C372E8"/>
    <w:rsid w:val="00C37881"/>
    <w:rsid w:val="00C4084A"/>
    <w:rsid w:val="00C41332"/>
    <w:rsid w:val="00C413C5"/>
    <w:rsid w:val="00C4650D"/>
    <w:rsid w:val="00C47BFA"/>
    <w:rsid w:val="00C50133"/>
    <w:rsid w:val="00C506FA"/>
    <w:rsid w:val="00C50C31"/>
    <w:rsid w:val="00C51A0E"/>
    <w:rsid w:val="00C51DC1"/>
    <w:rsid w:val="00C53999"/>
    <w:rsid w:val="00C54AEA"/>
    <w:rsid w:val="00C620E5"/>
    <w:rsid w:val="00C627C5"/>
    <w:rsid w:val="00C63C19"/>
    <w:rsid w:val="00C653C6"/>
    <w:rsid w:val="00C7679B"/>
    <w:rsid w:val="00C76A91"/>
    <w:rsid w:val="00C77DB6"/>
    <w:rsid w:val="00C809CB"/>
    <w:rsid w:val="00C80E72"/>
    <w:rsid w:val="00C81A75"/>
    <w:rsid w:val="00C83670"/>
    <w:rsid w:val="00C85978"/>
    <w:rsid w:val="00C87E11"/>
    <w:rsid w:val="00C901C9"/>
    <w:rsid w:val="00C905F8"/>
    <w:rsid w:val="00C9231A"/>
    <w:rsid w:val="00C93369"/>
    <w:rsid w:val="00C938DB"/>
    <w:rsid w:val="00C966B0"/>
    <w:rsid w:val="00CA052A"/>
    <w:rsid w:val="00CA053E"/>
    <w:rsid w:val="00CA1017"/>
    <w:rsid w:val="00CA456D"/>
    <w:rsid w:val="00CA4C1A"/>
    <w:rsid w:val="00CA5EB0"/>
    <w:rsid w:val="00CB0A67"/>
    <w:rsid w:val="00CB13FA"/>
    <w:rsid w:val="00CB28A1"/>
    <w:rsid w:val="00CB3E99"/>
    <w:rsid w:val="00CB533F"/>
    <w:rsid w:val="00CB67EC"/>
    <w:rsid w:val="00CB7152"/>
    <w:rsid w:val="00CC054E"/>
    <w:rsid w:val="00CC0AA5"/>
    <w:rsid w:val="00CC534A"/>
    <w:rsid w:val="00CC535F"/>
    <w:rsid w:val="00CC720C"/>
    <w:rsid w:val="00CC7EF9"/>
    <w:rsid w:val="00CD1B6C"/>
    <w:rsid w:val="00CD2BCE"/>
    <w:rsid w:val="00CD3014"/>
    <w:rsid w:val="00CD49EF"/>
    <w:rsid w:val="00CD4CCF"/>
    <w:rsid w:val="00CD4FE0"/>
    <w:rsid w:val="00CD789A"/>
    <w:rsid w:val="00CE1EC2"/>
    <w:rsid w:val="00CE2166"/>
    <w:rsid w:val="00CE2194"/>
    <w:rsid w:val="00CE74D2"/>
    <w:rsid w:val="00CE7A8E"/>
    <w:rsid w:val="00CE7BFC"/>
    <w:rsid w:val="00CF0AF3"/>
    <w:rsid w:val="00CF1649"/>
    <w:rsid w:val="00CF39A3"/>
    <w:rsid w:val="00CF404D"/>
    <w:rsid w:val="00CF5DB6"/>
    <w:rsid w:val="00D002C3"/>
    <w:rsid w:val="00D0054D"/>
    <w:rsid w:val="00D015C1"/>
    <w:rsid w:val="00D01ABE"/>
    <w:rsid w:val="00D021F7"/>
    <w:rsid w:val="00D025ED"/>
    <w:rsid w:val="00D02682"/>
    <w:rsid w:val="00D04B35"/>
    <w:rsid w:val="00D06EAE"/>
    <w:rsid w:val="00D07773"/>
    <w:rsid w:val="00D1067D"/>
    <w:rsid w:val="00D11EBE"/>
    <w:rsid w:val="00D11F48"/>
    <w:rsid w:val="00D12E61"/>
    <w:rsid w:val="00D148A6"/>
    <w:rsid w:val="00D149FB"/>
    <w:rsid w:val="00D14A50"/>
    <w:rsid w:val="00D1541F"/>
    <w:rsid w:val="00D1741D"/>
    <w:rsid w:val="00D205DB"/>
    <w:rsid w:val="00D20A25"/>
    <w:rsid w:val="00D21FB6"/>
    <w:rsid w:val="00D22F34"/>
    <w:rsid w:val="00D23293"/>
    <w:rsid w:val="00D23C62"/>
    <w:rsid w:val="00D25D5B"/>
    <w:rsid w:val="00D260A6"/>
    <w:rsid w:val="00D26A27"/>
    <w:rsid w:val="00D26BED"/>
    <w:rsid w:val="00D2716B"/>
    <w:rsid w:val="00D27AD7"/>
    <w:rsid w:val="00D27AE5"/>
    <w:rsid w:val="00D30B90"/>
    <w:rsid w:val="00D32A88"/>
    <w:rsid w:val="00D35303"/>
    <w:rsid w:val="00D37018"/>
    <w:rsid w:val="00D3784D"/>
    <w:rsid w:val="00D379A0"/>
    <w:rsid w:val="00D40160"/>
    <w:rsid w:val="00D40C1D"/>
    <w:rsid w:val="00D4206F"/>
    <w:rsid w:val="00D42F79"/>
    <w:rsid w:val="00D4517F"/>
    <w:rsid w:val="00D52593"/>
    <w:rsid w:val="00D52F34"/>
    <w:rsid w:val="00D537BA"/>
    <w:rsid w:val="00D54751"/>
    <w:rsid w:val="00D56BBA"/>
    <w:rsid w:val="00D57115"/>
    <w:rsid w:val="00D571C4"/>
    <w:rsid w:val="00D60434"/>
    <w:rsid w:val="00D61B12"/>
    <w:rsid w:val="00D621B3"/>
    <w:rsid w:val="00D6364E"/>
    <w:rsid w:val="00D63DC9"/>
    <w:rsid w:val="00D65E13"/>
    <w:rsid w:val="00D66748"/>
    <w:rsid w:val="00D72FF3"/>
    <w:rsid w:val="00D748F6"/>
    <w:rsid w:val="00D753C0"/>
    <w:rsid w:val="00D75510"/>
    <w:rsid w:val="00D76324"/>
    <w:rsid w:val="00D76347"/>
    <w:rsid w:val="00D7746C"/>
    <w:rsid w:val="00D77BED"/>
    <w:rsid w:val="00D80F1A"/>
    <w:rsid w:val="00D8177E"/>
    <w:rsid w:val="00D838F7"/>
    <w:rsid w:val="00D83F16"/>
    <w:rsid w:val="00D84C4A"/>
    <w:rsid w:val="00D84D9D"/>
    <w:rsid w:val="00D85175"/>
    <w:rsid w:val="00D8590A"/>
    <w:rsid w:val="00D85AE3"/>
    <w:rsid w:val="00D86C14"/>
    <w:rsid w:val="00D86E11"/>
    <w:rsid w:val="00D87529"/>
    <w:rsid w:val="00D910C3"/>
    <w:rsid w:val="00D919D7"/>
    <w:rsid w:val="00D91DD4"/>
    <w:rsid w:val="00D928E5"/>
    <w:rsid w:val="00D934EE"/>
    <w:rsid w:val="00D947FB"/>
    <w:rsid w:val="00D948BF"/>
    <w:rsid w:val="00D95CD4"/>
    <w:rsid w:val="00D95E00"/>
    <w:rsid w:val="00D96522"/>
    <w:rsid w:val="00DA02B7"/>
    <w:rsid w:val="00DA126C"/>
    <w:rsid w:val="00DA479B"/>
    <w:rsid w:val="00DA4DC4"/>
    <w:rsid w:val="00DA5D95"/>
    <w:rsid w:val="00DA6315"/>
    <w:rsid w:val="00DA6DA2"/>
    <w:rsid w:val="00DA6EBE"/>
    <w:rsid w:val="00DB046D"/>
    <w:rsid w:val="00DB343C"/>
    <w:rsid w:val="00DB740E"/>
    <w:rsid w:val="00DB746C"/>
    <w:rsid w:val="00DB755D"/>
    <w:rsid w:val="00DC0290"/>
    <w:rsid w:val="00DC11E4"/>
    <w:rsid w:val="00DC7291"/>
    <w:rsid w:val="00DC7301"/>
    <w:rsid w:val="00DC789E"/>
    <w:rsid w:val="00DD3559"/>
    <w:rsid w:val="00DD7390"/>
    <w:rsid w:val="00DE1AC7"/>
    <w:rsid w:val="00DE2EB3"/>
    <w:rsid w:val="00DE30CB"/>
    <w:rsid w:val="00DE31DE"/>
    <w:rsid w:val="00DE335A"/>
    <w:rsid w:val="00DE7636"/>
    <w:rsid w:val="00DF2076"/>
    <w:rsid w:val="00DF33A3"/>
    <w:rsid w:val="00DF40F5"/>
    <w:rsid w:val="00DF6557"/>
    <w:rsid w:val="00DF70D1"/>
    <w:rsid w:val="00DF7617"/>
    <w:rsid w:val="00DF7CD8"/>
    <w:rsid w:val="00E00E33"/>
    <w:rsid w:val="00E04B2C"/>
    <w:rsid w:val="00E0520C"/>
    <w:rsid w:val="00E052CD"/>
    <w:rsid w:val="00E05DF5"/>
    <w:rsid w:val="00E06E96"/>
    <w:rsid w:val="00E10437"/>
    <w:rsid w:val="00E118E8"/>
    <w:rsid w:val="00E11D9D"/>
    <w:rsid w:val="00E120DF"/>
    <w:rsid w:val="00E1486A"/>
    <w:rsid w:val="00E1570D"/>
    <w:rsid w:val="00E15FF4"/>
    <w:rsid w:val="00E2280A"/>
    <w:rsid w:val="00E233F6"/>
    <w:rsid w:val="00E2595D"/>
    <w:rsid w:val="00E26552"/>
    <w:rsid w:val="00E31CC1"/>
    <w:rsid w:val="00E31EDF"/>
    <w:rsid w:val="00E322B0"/>
    <w:rsid w:val="00E32661"/>
    <w:rsid w:val="00E3509C"/>
    <w:rsid w:val="00E36339"/>
    <w:rsid w:val="00E3662A"/>
    <w:rsid w:val="00E36769"/>
    <w:rsid w:val="00E41927"/>
    <w:rsid w:val="00E424EF"/>
    <w:rsid w:val="00E44045"/>
    <w:rsid w:val="00E441C3"/>
    <w:rsid w:val="00E46A41"/>
    <w:rsid w:val="00E47466"/>
    <w:rsid w:val="00E533E9"/>
    <w:rsid w:val="00E55548"/>
    <w:rsid w:val="00E562B2"/>
    <w:rsid w:val="00E60031"/>
    <w:rsid w:val="00E61613"/>
    <w:rsid w:val="00E6162C"/>
    <w:rsid w:val="00E64FC4"/>
    <w:rsid w:val="00E70508"/>
    <w:rsid w:val="00E73A8C"/>
    <w:rsid w:val="00E74DBB"/>
    <w:rsid w:val="00E75758"/>
    <w:rsid w:val="00E76AC2"/>
    <w:rsid w:val="00E76E53"/>
    <w:rsid w:val="00E7765A"/>
    <w:rsid w:val="00E779AF"/>
    <w:rsid w:val="00E82B1E"/>
    <w:rsid w:val="00E842D5"/>
    <w:rsid w:val="00E868D5"/>
    <w:rsid w:val="00E90C7D"/>
    <w:rsid w:val="00E922EA"/>
    <w:rsid w:val="00E935DF"/>
    <w:rsid w:val="00E94306"/>
    <w:rsid w:val="00E94863"/>
    <w:rsid w:val="00E94C5C"/>
    <w:rsid w:val="00E95A76"/>
    <w:rsid w:val="00E95CF3"/>
    <w:rsid w:val="00E97F38"/>
    <w:rsid w:val="00EA077F"/>
    <w:rsid w:val="00EA2378"/>
    <w:rsid w:val="00EA2E96"/>
    <w:rsid w:val="00EA4551"/>
    <w:rsid w:val="00EA6F06"/>
    <w:rsid w:val="00EB031D"/>
    <w:rsid w:val="00EB0F6F"/>
    <w:rsid w:val="00EB1B3C"/>
    <w:rsid w:val="00EB2B56"/>
    <w:rsid w:val="00EB3675"/>
    <w:rsid w:val="00EB381A"/>
    <w:rsid w:val="00EB416D"/>
    <w:rsid w:val="00EB46A7"/>
    <w:rsid w:val="00EB520A"/>
    <w:rsid w:val="00EB6A20"/>
    <w:rsid w:val="00EB6A2A"/>
    <w:rsid w:val="00EC0F12"/>
    <w:rsid w:val="00EC1A21"/>
    <w:rsid w:val="00EC1D6F"/>
    <w:rsid w:val="00EC2B7E"/>
    <w:rsid w:val="00EC2C0B"/>
    <w:rsid w:val="00EC35D3"/>
    <w:rsid w:val="00EC6E95"/>
    <w:rsid w:val="00ED17F4"/>
    <w:rsid w:val="00ED1EC0"/>
    <w:rsid w:val="00ED468E"/>
    <w:rsid w:val="00ED47AC"/>
    <w:rsid w:val="00ED4FCE"/>
    <w:rsid w:val="00ED5DEE"/>
    <w:rsid w:val="00EE0AC6"/>
    <w:rsid w:val="00EE0AF0"/>
    <w:rsid w:val="00EE1DB0"/>
    <w:rsid w:val="00EE35B3"/>
    <w:rsid w:val="00EE55B7"/>
    <w:rsid w:val="00EE5B1D"/>
    <w:rsid w:val="00EE605E"/>
    <w:rsid w:val="00EE60C1"/>
    <w:rsid w:val="00EE614F"/>
    <w:rsid w:val="00EE7B2A"/>
    <w:rsid w:val="00EF0E6D"/>
    <w:rsid w:val="00EF12AA"/>
    <w:rsid w:val="00EF1488"/>
    <w:rsid w:val="00EF1676"/>
    <w:rsid w:val="00EF56DA"/>
    <w:rsid w:val="00EF6DB2"/>
    <w:rsid w:val="00EF7781"/>
    <w:rsid w:val="00F0121B"/>
    <w:rsid w:val="00F03960"/>
    <w:rsid w:val="00F066D1"/>
    <w:rsid w:val="00F0716B"/>
    <w:rsid w:val="00F116C4"/>
    <w:rsid w:val="00F119CB"/>
    <w:rsid w:val="00F123FB"/>
    <w:rsid w:val="00F14841"/>
    <w:rsid w:val="00F1656C"/>
    <w:rsid w:val="00F17EFA"/>
    <w:rsid w:val="00F22AFB"/>
    <w:rsid w:val="00F23022"/>
    <w:rsid w:val="00F2479D"/>
    <w:rsid w:val="00F249DB"/>
    <w:rsid w:val="00F24A06"/>
    <w:rsid w:val="00F27CB0"/>
    <w:rsid w:val="00F27CD3"/>
    <w:rsid w:val="00F30477"/>
    <w:rsid w:val="00F32616"/>
    <w:rsid w:val="00F3372E"/>
    <w:rsid w:val="00F3462D"/>
    <w:rsid w:val="00F35789"/>
    <w:rsid w:val="00F407D3"/>
    <w:rsid w:val="00F41929"/>
    <w:rsid w:val="00F42B29"/>
    <w:rsid w:val="00F42D57"/>
    <w:rsid w:val="00F4319A"/>
    <w:rsid w:val="00F44418"/>
    <w:rsid w:val="00F44EF9"/>
    <w:rsid w:val="00F451A4"/>
    <w:rsid w:val="00F477DA"/>
    <w:rsid w:val="00F47AFC"/>
    <w:rsid w:val="00F52EAC"/>
    <w:rsid w:val="00F574C1"/>
    <w:rsid w:val="00F60B8A"/>
    <w:rsid w:val="00F62892"/>
    <w:rsid w:val="00F63DFA"/>
    <w:rsid w:val="00F6584D"/>
    <w:rsid w:val="00F658DF"/>
    <w:rsid w:val="00F66EC4"/>
    <w:rsid w:val="00F71617"/>
    <w:rsid w:val="00F71DFD"/>
    <w:rsid w:val="00F72E41"/>
    <w:rsid w:val="00F738F2"/>
    <w:rsid w:val="00F75242"/>
    <w:rsid w:val="00F77C91"/>
    <w:rsid w:val="00F82585"/>
    <w:rsid w:val="00F825AF"/>
    <w:rsid w:val="00F83911"/>
    <w:rsid w:val="00F85D9A"/>
    <w:rsid w:val="00F85FA2"/>
    <w:rsid w:val="00F9060A"/>
    <w:rsid w:val="00F91A41"/>
    <w:rsid w:val="00F927D6"/>
    <w:rsid w:val="00F9322D"/>
    <w:rsid w:val="00F9566A"/>
    <w:rsid w:val="00F964B6"/>
    <w:rsid w:val="00F96EAE"/>
    <w:rsid w:val="00F97741"/>
    <w:rsid w:val="00FA0385"/>
    <w:rsid w:val="00FA123E"/>
    <w:rsid w:val="00FA23C6"/>
    <w:rsid w:val="00FA2948"/>
    <w:rsid w:val="00FA5B70"/>
    <w:rsid w:val="00FB24B9"/>
    <w:rsid w:val="00FB271E"/>
    <w:rsid w:val="00FB29B2"/>
    <w:rsid w:val="00FB2F7F"/>
    <w:rsid w:val="00FB364C"/>
    <w:rsid w:val="00FB4447"/>
    <w:rsid w:val="00FB4553"/>
    <w:rsid w:val="00FB776C"/>
    <w:rsid w:val="00FB79AA"/>
    <w:rsid w:val="00FB7B83"/>
    <w:rsid w:val="00FC04B6"/>
    <w:rsid w:val="00FC25DB"/>
    <w:rsid w:val="00FC2B60"/>
    <w:rsid w:val="00FC383A"/>
    <w:rsid w:val="00FC5B7C"/>
    <w:rsid w:val="00FC5C2D"/>
    <w:rsid w:val="00FC6D9D"/>
    <w:rsid w:val="00FC7A83"/>
    <w:rsid w:val="00FD0010"/>
    <w:rsid w:val="00FD2417"/>
    <w:rsid w:val="00FD3333"/>
    <w:rsid w:val="00FD42DF"/>
    <w:rsid w:val="00FD5EF2"/>
    <w:rsid w:val="00FD6653"/>
    <w:rsid w:val="00FE03EF"/>
    <w:rsid w:val="00FE07AC"/>
    <w:rsid w:val="00FE07C4"/>
    <w:rsid w:val="00FE1786"/>
    <w:rsid w:val="00FE2A24"/>
    <w:rsid w:val="00FE329B"/>
    <w:rsid w:val="00FE428C"/>
    <w:rsid w:val="00FE42B6"/>
    <w:rsid w:val="00FE4622"/>
    <w:rsid w:val="00FE4FA4"/>
    <w:rsid w:val="00FE560D"/>
    <w:rsid w:val="00FE5EE4"/>
    <w:rsid w:val="00FE6A27"/>
    <w:rsid w:val="00FE6F3C"/>
    <w:rsid w:val="00FE7264"/>
    <w:rsid w:val="00FF2B3F"/>
    <w:rsid w:val="00FF4050"/>
    <w:rsid w:val="00FF4263"/>
    <w:rsid w:val="00FF4774"/>
    <w:rsid w:val="00FF50E1"/>
    <w:rsid w:val="00FF5921"/>
    <w:rsid w:val="00FF5EE1"/>
    <w:rsid w:val="00FF6693"/>
    <w:rsid w:val="00FF6BF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1D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2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1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7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7DB0-7C5D-406C-9EBA-70D26671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60</cp:revision>
  <cp:lastPrinted>2013-02-17T12:16:00Z</cp:lastPrinted>
  <dcterms:created xsi:type="dcterms:W3CDTF">2013-02-16T11:32:00Z</dcterms:created>
  <dcterms:modified xsi:type="dcterms:W3CDTF">2014-11-02T11:43:00Z</dcterms:modified>
</cp:coreProperties>
</file>